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2B" w:rsidRDefault="006D752B" w:rsidP="003D54F2">
      <w:pPr>
        <w:spacing w:line="240" w:lineRule="auto"/>
        <w:rPr>
          <w:lang w:val="en-US"/>
        </w:rPr>
      </w:pPr>
    </w:p>
    <w:p w:rsidR="00867C22" w:rsidRDefault="009A4751" w:rsidP="00867C22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9A4751">
        <w:rPr>
          <w:b/>
          <w:sz w:val="32"/>
          <w:szCs w:val="32"/>
          <w:u w:val="single"/>
          <w:lang w:val="en-US"/>
        </w:rPr>
        <w:t>SHA-3 Standard: Permutation-Based Hash and Extendable-Output Functions.</w:t>
      </w:r>
    </w:p>
    <w:p w:rsidR="008713D9" w:rsidRDefault="008713D9" w:rsidP="00867C22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8713D9" w:rsidRPr="000E47F3" w:rsidRDefault="008713D9" w:rsidP="00867C22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0E47F3">
        <w:rPr>
          <w:b/>
          <w:sz w:val="32"/>
          <w:szCs w:val="32"/>
          <w:u w:val="single"/>
          <w:lang w:val="en-US"/>
        </w:rPr>
        <w:t>SHA</w:t>
      </w:r>
      <w:r w:rsidRPr="000E47F3">
        <w:rPr>
          <w:b/>
          <w:sz w:val="32"/>
          <w:szCs w:val="32"/>
          <w:u w:val="single"/>
        </w:rPr>
        <w:t>-3 Стандарт: Х</w:t>
      </w:r>
      <w:r w:rsidR="00C34A45">
        <w:rPr>
          <w:b/>
          <w:sz w:val="32"/>
          <w:szCs w:val="32"/>
          <w:u w:val="single"/>
        </w:rPr>
        <w:t>е</w:t>
      </w:r>
      <w:r w:rsidRPr="000E47F3">
        <w:rPr>
          <w:b/>
          <w:sz w:val="32"/>
          <w:szCs w:val="32"/>
          <w:u w:val="single"/>
        </w:rPr>
        <w:t>ш</w:t>
      </w:r>
      <w:r w:rsidR="00277F53">
        <w:rPr>
          <w:b/>
          <w:sz w:val="32"/>
          <w:szCs w:val="32"/>
          <w:u w:val="single"/>
        </w:rPr>
        <w:t>-функции</w:t>
      </w:r>
      <w:r w:rsidRPr="000E47F3">
        <w:rPr>
          <w:b/>
          <w:sz w:val="32"/>
          <w:szCs w:val="32"/>
          <w:u w:val="single"/>
        </w:rPr>
        <w:t xml:space="preserve"> на основе перестановок и </w:t>
      </w:r>
      <w:r w:rsidR="00327428">
        <w:rPr>
          <w:b/>
          <w:sz w:val="32"/>
          <w:szCs w:val="32"/>
          <w:u w:val="single"/>
        </w:rPr>
        <w:t>функции расширенного вывода</w:t>
      </w:r>
      <w:r w:rsidRPr="000E47F3">
        <w:rPr>
          <w:b/>
          <w:sz w:val="32"/>
          <w:szCs w:val="32"/>
          <w:u w:val="single"/>
        </w:rPr>
        <w:t xml:space="preserve"> (XOFs)</w:t>
      </w:r>
    </w:p>
    <w:p w:rsidR="00867C22" w:rsidRPr="008713D9" w:rsidRDefault="00867C22" w:rsidP="003D54F2">
      <w:pPr>
        <w:spacing w:line="240" w:lineRule="auto"/>
      </w:pPr>
    </w:p>
    <w:p w:rsidR="008713D9" w:rsidRPr="00AA72C1" w:rsidRDefault="008713D9" w:rsidP="003D54F2">
      <w:pPr>
        <w:spacing w:line="240" w:lineRule="auto"/>
      </w:pPr>
    </w:p>
    <w:p w:rsidR="000E47F3" w:rsidRPr="00AA72C1" w:rsidRDefault="000E47F3" w:rsidP="003D54F2">
      <w:pPr>
        <w:spacing w:line="240" w:lineRule="auto"/>
      </w:pPr>
    </w:p>
    <w:p w:rsidR="000E47F3" w:rsidRPr="006A544F" w:rsidRDefault="006A544F" w:rsidP="000E47F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</w:p>
    <w:p w:rsidR="000E47F3" w:rsidRDefault="000E47F3" w:rsidP="003D54F2">
      <w:pPr>
        <w:spacing w:line="240" w:lineRule="auto"/>
      </w:pPr>
      <w:r>
        <w:tab/>
      </w:r>
    </w:p>
    <w:p w:rsidR="00C34A45" w:rsidRPr="00A40E91" w:rsidRDefault="00C34A45" w:rsidP="00AA72C1">
      <w:pPr>
        <w:spacing w:line="240" w:lineRule="auto"/>
        <w:jc w:val="both"/>
      </w:pPr>
      <w:r>
        <w:tab/>
      </w:r>
      <w:r w:rsidR="00CC554B">
        <w:t>Настоящий</w:t>
      </w:r>
      <w:r>
        <w:t xml:space="preserve"> стандарт </w:t>
      </w:r>
      <w:r w:rsidRPr="00C34A45">
        <w:t>определяет семейство функций алгоритм</w:t>
      </w:r>
      <w:r>
        <w:t>а</w:t>
      </w:r>
      <w:r w:rsidRPr="00C34A45">
        <w:t xml:space="preserve"> безопасного хеширования (</w:t>
      </w:r>
      <w:r>
        <w:rPr>
          <w:b/>
          <w:lang w:val="en-US"/>
        </w:rPr>
        <w:t>Secure</w:t>
      </w:r>
      <w:r w:rsidRPr="00C34A45">
        <w:rPr>
          <w:b/>
        </w:rPr>
        <w:t xml:space="preserve"> </w:t>
      </w:r>
      <w:r>
        <w:rPr>
          <w:b/>
          <w:lang w:val="en-US"/>
        </w:rPr>
        <w:t>Hash</w:t>
      </w:r>
      <w:r w:rsidRPr="00C34A45">
        <w:rPr>
          <w:b/>
        </w:rPr>
        <w:t xml:space="preserve"> </w:t>
      </w:r>
      <w:r>
        <w:rPr>
          <w:b/>
          <w:lang w:val="en-US"/>
        </w:rPr>
        <w:t>Algorithm</w:t>
      </w:r>
      <w:r w:rsidRPr="00C34A45">
        <w:rPr>
          <w:b/>
        </w:rPr>
        <w:t xml:space="preserve">-3, </w:t>
      </w:r>
      <w:r>
        <w:rPr>
          <w:b/>
          <w:lang w:val="en-US"/>
        </w:rPr>
        <w:t>SHA</w:t>
      </w:r>
      <w:r w:rsidRPr="00C34A45">
        <w:rPr>
          <w:b/>
        </w:rPr>
        <w:t>-3</w:t>
      </w:r>
      <w:r w:rsidRPr="00C34A45">
        <w:t xml:space="preserve">) </w:t>
      </w:r>
      <w:r w:rsidR="00F47756">
        <w:t>для двоичных данных.</w:t>
      </w:r>
      <w:r w:rsidR="0021716B" w:rsidRPr="0021716B">
        <w:t xml:space="preserve">  </w:t>
      </w:r>
      <w:r w:rsidR="0021716B">
        <w:t xml:space="preserve">Каждая из функций SHA-3 основана на </w:t>
      </w:r>
      <w:r w:rsidR="00AD2D4A" w:rsidRPr="00AD2D4A">
        <w:t xml:space="preserve">требованиях, установленных алгоритмом </w:t>
      </w:r>
      <w:r w:rsidR="00AD2D4A" w:rsidRPr="00D12541">
        <w:rPr>
          <w:b/>
          <w:i/>
          <w:lang w:val="en-US"/>
        </w:rPr>
        <w:t>KECCAK</w:t>
      </w:r>
      <w:r w:rsidR="00AD2D4A">
        <w:t xml:space="preserve">, который Национальным институтом </w:t>
      </w:r>
      <w:r w:rsidR="00DF7FDC">
        <w:t>стандартов</w:t>
      </w:r>
      <w:r w:rsidR="00AD2D4A">
        <w:t xml:space="preserve"> и технологи</w:t>
      </w:r>
      <w:r w:rsidR="00DF7FDC">
        <w:t>й</w:t>
      </w:r>
      <w:r w:rsidR="00B05AC3">
        <w:t xml:space="preserve"> </w:t>
      </w:r>
      <w:r w:rsidR="00AD2D4A">
        <w:t>США</w:t>
      </w:r>
      <w:r w:rsidR="00AD2D4A" w:rsidRPr="00D12541">
        <w:t xml:space="preserve"> (</w:t>
      </w:r>
      <w:r w:rsidR="00AD2D4A">
        <w:rPr>
          <w:b/>
          <w:lang w:val="en-US"/>
        </w:rPr>
        <w:t>NIST</w:t>
      </w:r>
      <w:r w:rsidR="00AD2D4A" w:rsidRPr="00D12541">
        <w:rPr>
          <w:b/>
        </w:rPr>
        <w:t xml:space="preserve"> – </w:t>
      </w:r>
      <w:r w:rsidR="00AD2D4A">
        <w:rPr>
          <w:b/>
          <w:lang w:val="en-US"/>
        </w:rPr>
        <w:t>National</w:t>
      </w:r>
      <w:r w:rsidR="00AD2D4A" w:rsidRPr="00D12541">
        <w:rPr>
          <w:b/>
        </w:rPr>
        <w:t xml:space="preserve"> </w:t>
      </w:r>
      <w:r w:rsidR="00AD2D4A">
        <w:rPr>
          <w:b/>
          <w:lang w:val="en-US"/>
        </w:rPr>
        <w:t>Institute</w:t>
      </w:r>
      <w:r w:rsidR="00AD2D4A" w:rsidRPr="00D12541">
        <w:rPr>
          <w:b/>
        </w:rPr>
        <w:t xml:space="preserve"> </w:t>
      </w:r>
      <w:r w:rsidR="00AD2D4A">
        <w:rPr>
          <w:b/>
          <w:lang w:val="en-US"/>
        </w:rPr>
        <w:t>of</w:t>
      </w:r>
      <w:r w:rsidR="00AD2D4A" w:rsidRPr="00D12541">
        <w:rPr>
          <w:b/>
        </w:rPr>
        <w:t xml:space="preserve"> </w:t>
      </w:r>
      <w:r w:rsidR="00AD2D4A">
        <w:rPr>
          <w:b/>
          <w:lang w:val="en-US"/>
        </w:rPr>
        <w:t>Standards</w:t>
      </w:r>
      <w:r w:rsidR="00AD2D4A" w:rsidRPr="00D12541">
        <w:rPr>
          <w:b/>
        </w:rPr>
        <w:t xml:space="preserve"> </w:t>
      </w:r>
      <w:r w:rsidR="00AD2D4A">
        <w:rPr>
          <w:b/>
          <w:lang w:val="en-US"/>
        </w:rPr>
        <w:t>and</w:t>
      </w:r>
      <w:r w:rsidR="00AD2D4A" w:rsidRPr="00D12541">
        <w:rPr>
          <w:b/>
        </w:rPr>
        <w:t xml:space="preserve"> </w:t>
      </w:r>
      <w:r w:rsidR="00AD2D4A">
        <w:rPr>
          <w:b/>
          <w:lang w:val="en-US"/>
        </w:rPr>
        <w:t>Technology</w:t>
      </w:r>
      <w:r w:rsidR="00AD2D4A" w:rsidRPr="00D12541">
        <w:t xml:space="preserve">) </w:t>
      </w:r>
      <w:r w:rsidR="00AD2D4A" w:rsidRPr="00AD2D4A">
        <w:t>был</w:t>
      </w:r>
      <w:r w:rsidR="00AD2D4A" w:rsidRPr="00D12541">
        <w:t xml:space="preserve"> </w:t>
      </w:r>
      <w:r w:rsidR="00AD2D4A" w:rsidRPr="00AD2D4A">
        <w:t>выбран</w:t>
      </w:r>
      <w:r w:rsidR="00AD2D4A" w:rsidRPr="00D12541">
        <w:t xml:space="preserve"> </w:t>
      </w:r>
      <w:r w:rsidR="00AD2D4A" w:rsidRPr="00AD2D4A">
        <w:t>в</w:t>
      </w:r>
      <w:r w:rsidR="00AD2D4A" w:rsidRPr="00D12541">
        <w:t xml:space="preserve"> </w:t>
      </w:r>
      <w:r w:rsidR="00AD2D4A" w:rsidRPr="00AD2D4A">
        <w:t>качестве</w:t>
      </w:r>
      <w:r w:rsidR="00AD2D4A" w:rsidRPr="00D12541">
        <w:t xml:space="preserve"> </w:t>
      </w:r>
      <w:r w:rsidR="00AD2D4A" w:rsidRPr="00AD2D4A">
        <w:t>победителя</w:t>
      </w:r>
      <w:r w:rsidR="00AD2D4A" w:rsidRPr="00D12541">
        <w:t xml:space="preserve"> </w:t>
      </w:r>
      <w:r w:rsidR="00AD2D4A" w:rsidRPr="00AD2D4A">
        <w:t>конкурса</w:t>
      </w:r>
      <w:r w:rsidR="00AD2D4A" w:rsidRPr="00D12541">
        <w:t xml:space="preserve"> </w:t>
      </w:r>
      <w:r w:rsidR="00AD2D4A" w:rsidRPr="00AD2D4A">
        <w:rPr>
          <w:b/>
          <w:lang w:val="en-US"/>
        </w:rPr>
        <w:t>SHA</w:t>
      </w:r>
      <w:r w:rsidR="00AD2D4A" w:rsidRPr="00D12541">
        <w:rPr>
          <w:b/>
        </w:rPr>
        <w:t xml:space="preserve">-3 </w:t>
      </w:r>
      <w:r w:rsidR="00AD2D4A" w:rsidRPr="00AD2D4A">
        <w:rPr>
          <w:b/>
          <w:lang w:val="en-US"/>
        </w:rPr>
        <w:t>Cryptographic</w:t>
      </w:r>
      <w:r w:rsidR="00AD2D4A" w:rsidRPr="00D12541">
        <w:rPr>
          <w:b/>
        </w:rPr>
        <w:t xml:space="preserve"> </w:t>
      </w:r>
      <w:r w:rsidR="00AD2D4A" w:rsidRPr="00AD2D4A">
        <w:rPr>
          <w:b/>
          <w:lang w:val="en-US"/>
        </w:rPr>
        <w:t>Hash</w:t>
      </w:r>
      <w:r w:rsidR="00AD2D4A" w:rsidRPr="00D12541">
        <w:rPr>
          <w:b/>
        </w:rPr>
        <w:t xml:space="preserve"> </w:t>
      </w:r>
      <w:r w:rsidR="00AD2D4A" w:rsidRPr="00AD2D4A">
        <w:rPr>
          <w:b/>
          <w:lang w:val="en-US"/>
        </w:rPr>
        <w:t>Algorithm</w:t>
      </w:r>
      <w:r w:rsidR="00AD2D4A" w:rsidRPr="00D12541">
        <w:t>.</w:t>
      </w:r>
      <w:r w:rsidR="00BA0393" w:rsidRPr="00D12541">
        <w:t xml:space="preserve"> </w:t>
      </w:r>
      <w:r w:rsidR="00BA0393">
        <w:t>Это стандарт также определяет семейство математических перестановок</w:t>
      </w:r>
      <w:r w:rsidR="00A40E91">
        <w:t xml:space="preserve"> </w:t>
      </w:r>
      <w:r w:rsidR="00A40E91" w:rsidRPr="00D12541">
        <w:rPr>
          <w:b/>
          <w:i/>
          <w:lang w:val="en-US"/>
        </w:rPr>
        <w:t>KECCAK</w:t>
      </w:r>
      <w:r w:rsidR="00A40E91" w:rsidRPr="00D12541">
        <w:rPr>
          <w:b/>
          <w:i/>
        </w:rPr>
        <w:t>-</w:t>
      </w:r>
      <w:r w:rsidR="00A40E91" w:rsidRPr="00D12541">
        <w:rPr>
          <w:b/>
          <w:i/>
          <w:lang w:val="en-US"/>
        </w:rPr>
        <w:t>p</w:t>
      </w:r>
      <w:r w:rsidR="00BA0393">
        <w:t xml:space="preserve">, </w:t>
      </w:r>
      <w:r w:rsidR="00A40E91">
        <w:t xml:space="preserve">включающих </w:t>
      </w:r>
      <w:r w:rsidR="00A40E91" w:rsidRPr="00A40E91">
        <w:t xml:space="preserve">перестановку, лежащую в основе </w:t>
      </w:r>
      <w:r w:rsidR="00A40E91" w:rsidRPr="00D12541">
        <w:rPr>
          <w:i/>
          <w:lang w:val="en-US"/>
        </w:rPr>
        <w:t>KECCAK</w:t>
      </w:r>
      <w:r w:rsidR="00A40E91">
        <w:t xml:space="preserve">, </w:t>
      </w:r>
      <w:r w:rsidR="00A40E91" w:rsidRPr="00A40E91">
        <w:t>для облегчения разработки дополнительных криптографических фун</w:t>
      </w:r>
      <w:r w:rsidR="00915FEC">
        <w:t>к</w:t>
      </w:r>
      <w:r w:rsidR="00A40E91" w:rsidRPr="00A40E91">
        <w:t>ций на основе перестановок.</w:t>
      </w:r>
    </w:p>
    <w:p w:rsidR="00A40E91" w:rsidRDefault="00A40E91" w:rsidP="00AA72C1">
      <w:pPr>
        <w:spacing w:line="240" w:lineRule="auto"/>
        <w:jc w:val="both"/>
      </w:pPr>
    </w:p>
    <w:p w:rsidR="00A40E91" w:rsidRDefault="005A63BC" w:rsidP="00AA72C1">
      <w:pPr>
        <w:spacing w:line="240" w:lineRule="auto"/>
        <w:jc w:val="both"/>
      </w:pPr>
      <w:r>
        <w:tab/>
      </w:r>
      <w:r w:rsidR="00F6350C">
        <w:t xml:space="preserve">Семейство SHA-3 состоит за четырёх криптографических хеш-функций: SHA3-224, SHA3-256, SHA3-384 и SHA3-512; и двух </w:t>
      </w:r>
      <w:r w:rsidR="00327428">
        <w:t>функций расширенного вывода</w:t>
      </w:r>
      <w:r w:rsidR="00F6350C">
        <w:t xml:space="preserve"> (</w:t>
      </w:r>
      <w:r w:rsidR="00F6350C">
        <w:rPr>
          <w:b/>
          <w:lang w:val="en-US"/>
        </w:rPr>
        <w:t>XOFs</w:t>
      </w:r>
      <w:r w:rsidR="00F6350C">
        <w:t>): SHAKE128 и SHAKE256.</w:t>
      </w:r>
    </w:p>
    <w:p w:rsidR="00F6350C" w:rsidRDefault="00F6350C" w:rsidP="00AA72C1">
      <w:pPr>
        <w:spacing w:line="240" w:lineRule="auto"/>
        <w:jc w:val="both"/>
      </w:pPr>
    </w:p>
    <w:p w:rsidR="00F6350C" w:rsidRPr="001A5B19" w:rsidRDefault="00F6350C" w:rsidP="00AA72C1">
      <w:pPr>
        <w:spacing w:line="240" w:lineRule="auto"/>
        <w:jc w:val="both"/>
      </w:pPr>
      <w:r>
        <w:tab/>
      </w:r>
      <w:r w:rsidR="0043531A" w:rsidRPr="0043531A">
        <w:t>Хеш-функци</w:t>
      </w:r>
      <w:r w:rsidR="0043531A">
        <w:t xml:space="preserve">и являются компонентами многих важных приложений информационной безопасности, в частности: 1) генерация и верификация цифровых </w:t>
      </w:r>
      <w:r w:rsidR="0043531A" w:rsidRPr="0043531A">
        <w:t>подписей</w:t>
      </w:r>
      <w:r w:rsidR="0043531A">
        <w:t xml:space="preserve">; 2) </w:t>
      </w:r>
      <w:r w:rsidR="0043531A" w:rsidRPr="00A171C7">
        <w:t>формирование ключа</w:t>
      </w:r>
      <w:r w:rsidR="00A171C7">
        <w:t xml:space="preserve">; 3) </w:t>
      </w:r>
      <w:r w:rsidR="00A171C7" w:rsidRPr="00A171C7">
        <w:t xml:space="preserve">генерация псевдослучайных битов. </w:t>
      </w:r>
      <w:r w:rsidR="001A5B19">
        <w:t xml:space="preserve"> Хеш-функции</w:t>
      </w:r>
      <w:r w:rsidR="001A5B19" w:rsidRPr="001A5B19">
        <w:t>,</w:t>
      </w:r>
      <w:r w:rsidR="001A5B19">
        <w:t xml:space="preserve"> определенн</w:t>
      </w:r>
      <w:r w:rsidR="001A5B19" w:rsidRPr="001A5B19">
        <w:t>ые</w:t>
      </w:r>
      <w:r w:rsidR="001A5B19">
        <w:t xml:space="preserve"> в </w:t>
      </w:r>
      <w:r w:rsidR="00D04A9F">
        <w:t>настоящем</w:t>
      </w:r>
      <w:r w:rsidR="001A5B19">
        <w:t xml:space="preserve"> стандарте, дополняют хеш-функцию SHA-1 и семейство хеш-функций SHA-2, определенных в стандарте </w:t>
      </w:r>
      <w:r w:rsidR="001A5B19">
        <w:rPr>
          <w:b/>
          <w:lang w:val="en-US"/>
        </w:rPr>
        <w:t>FIPS</w:t>
      </w:r>
      <w:r w:rsidR="001A5B19" w:rsidRPr="001A5B19">
        <w:rPr>
          <w:b/>
        </w:rPr>
        <w:t xml:space="preserve"> (</w:t>
      </w:r>
      <w:r w:rsidR="001A5B19">
        <w:rPr>
          <w:b/>
          <w:lang w:val="en-US"/>
        </w:rPr>
        <w:t>Federal</w:t>
      </w:r>
      <w:r w:rsidR="001A5B19" w:rsidRPr="001A5B19">
        <w:rPr>
          <w:b/>
        </w:rPr>
        <w:t xml:space="preserve"> </w:t>
      </w:r>
      <w:r w:rsidR="001A5B19">
        <w:rPr>
          <w:b/>
          <w:lang w:val="en-US"/>
        </w:rPr>
        <w:t>Information</w:t>
      </w:r>
      <w:r w:rsidR="001A5B19" w:rsidRPr="001A5B19">
        <w:rPr>
          <w:b/>
        </w:rPr>
        <w:t xml:space="preserve"> </w:t>
      </w:r>
      <w:r w:rsidR="001A5B19">
        <w:rPr>
          <w:b/>
          <w:lang w:val="en-US"/>
        </w:rPr>
        <w:t>Processing</w:t>
      </w:r>
      <w:r w:rsidR="001A5B19" w:rsidRPr="001A5B19">
        <w:rPr>
          <w:b/>
        </w:rPr>
        <w:t xml:space="preserve"> </w:t>
      </w:r>
      <w:r w:rsidR="001A5B19">
        <w:rPr>
          <w:b/>
          <w:lang w:val="en-US"/>
        </w:rPr>
        <w:t>Standards</w:t>
      </w:r>
      <w:r w:rsidR="001A5B19" w:rsidRPr="001A5B19">
        <w:rPr>
          <w:b/>
        </w:rPr>
        <w:t xml:space="preserve">) 180-4, </w:t>
      </w:r>
      <w:r w:rsidR="001A5B19">
        <w:rPr>
          <w:b/>
          <w:lang w:val="en-US"/>
        </w:rPr>
        <w:t>the</w:t>
      </w:r>
      <w:r w:rsidR="001A5B19" w:rsidRPr="001A5B19">
        <w:rPr>
          <w:b/>
        </w:rPr>
        <w:t xml:space="preserve"> </w:t>
      </w:r>
      <w:r w:rsidR="001A5B19">
        <w:rPr>
          <w:b/>
          <w:lang w:val="en-US"/>
        </w:rPr>
        <w:t>Secure</w:t>
      </w:r>
      <w:r w:rsidR="001A5B19" w:rsidRPr="001A5B19">
        <w:rPr>
          <w:b/>
        </w:rPr>
        <w:t xml:space="preserve"> </w:t>
      </w:r>
      <w:r w:rsidR="001A5B19">
        <w:rPr>
          <w:b/>
          <w:lang w:val="en-US"/>
        </w:rPr>
        <w:t>Hash</w:t>
      </w:r>
      <w:r w:rsidR="001A5B19" w:rsidRPr="001A5B19">
        <w:rPr>
          <w:b/>
        </w:rPr>
        <w:t xml:space="preserve"> </w:t>
      </w:r>
      <w:r w:rsidR="001A5B19">
        <w:rPr>
          <w:b/>
          <w:lang w:val="en-US"/>
        </w:rPr>
        <w:t>Standard</w:t>
      </w:r>
      <w:r w:rsidR="001A5B19" w:rsidRPr="001A5B19">
        <w:t>.</w:t>
      </w:r>
    </w:p>
    <w:p w:rsidR="001A5B19" w:rsidRDefault="001A5B19" w:rsidP="00AA72C1">
      <w:pPr>
        <w:spacing w:line="240" w:lineRule="auto"/>
        <w:jc w:val="both"/>
      </w:pPr>
    </w:p>
    <w:p w:rsidR="001A5B19" w:rsidRDefault="001A5B19" w:rsidP="00AA72C1">
      <w:pPr>
        <w:spacing w:line="240" w:lineRule="auto"/>
        <w:jc w:val="both"/>
      </w:pPr>
      <w:r>
        <w:tab/>
      </w:r>
      <w:r w:rsidR="00280FC3">
        <w:t>Функции расширенного вывода</w:t>
      </w:r>
      <w:r w:rsidR="00280FC3" w:rsidRPr="00280FC3">
        <w:t xml:space="preserve"> отличаются от хеш-функций, но их можно и</w:t>
      </w:r>
      <w:r w:rsidR="00280FC3">
        <w:t>спользовать аналогичным образом и гибко адаптировать непосредственно к требованиям конкретных приложений с учетом дополнительных соображений безопасности.</w:t>
      </w:r>
      <w:r w:rsidR="00280FC3" w:rsidRPr="00280FC3">
        <w:t xml:space="preserve"> </w:t>
      </w:r>
    </w:p>
    <w:p w:rsidR="00280FC3" w:rsidRPr="001F0100" w:rsidRDefault="00280FC3" w:rsidP="00AA72C1">
      <w:pPr>
        <w:spacing w:line="240" w:lineRule="auto"/>
        <w:jc w:val="both"/>
      </w:pPr>
    </w:p>
    <w:p w:rsidR="00280FC3" w:rsidRPr="00280FC3" w:rsidRDefault="00280FC3" w:rsidP="00AA72C1">
      <w:pPr>
        <w:spacing w:line="240" w:lineRule="auto"/>
        <w:jc w:val="both"/>
      </w:pPr>
    </w:p>
    <w:p w:rsidR="000E47F3" w:rsidRPr="00C34A45" w:rsidRDefault="000E47F3" w:rsidP="00AA72C1">
      <w:pPr>
        <w:spacing w:line="240" w:lineRule="auto"/>
        <w:jc w:val="both"/>
      </w:pPr>
    </w:p>
    <w:p w:rsidR="000E47F3" w:rsidRPr="001A5B19" w:rsidRDefault="000E47F3" w:rsidP="00AA72C1">
      <w:pPr>
        <w:spacing w:line="240" w:lineRule="auto"/>
        <w:jc w:val="both"/>
      </w:pPr>
    </w:p>
    <w:p w:rsidR="001A5B19" w:rsidRPr="001A5B19" w:rsidRDefault="001A5B19" w:rsidP="00AA72C1">
      <w:pPr>
        <w:spacing w:line="240" w:lineRule="auto"/>
        <w:jc w:val="both"/>
      </w:pPr>
    </w:p>
    <w:p w:rsidR="000E47F3" w:rsidRPr="00C34A45" w:rsidRDefault="000E47F3" w:rsidP="00AA72C1">
      <w:pPr>
        <w:spacing w:line="240" w:lineRule="auto"/>
        <w:jc w:val="both"/>
      </w:pPr>
    </w:p>
    <w:p w:rsidR="000E47F3" w:rsidRPr="00C34A45" w:rsidRDefault="000E47F3" w:rsidP="00AA72C1">
      <w:pPr>
        <w:spacing w:line="240" w:lineRule="auto"/>
        <w:jc w:val="both"/>
      </w:pPr>
    </w:p>
    <w:p w:rsidR="000E47F3" w:rsidRPr="00C34A45" w:rsidRDefault="000E47F3" w:rsidP="00AA72C1">
      <w:pPr>
        <w:spacing w:line="240" w:lineRule="auto"/>
        <w:jc w:val="both"/>
      </w:pPr>
    </w:p>
    <w:p w:rsidR="000E47F3" w:rsidRPr="00C34A45" w:rsidRDefault="000E47F3" w:rsidP="00AA72C1">
      <w:pPr>
        <w:spacing w:line="240" w:lineRule="auto"/>
        <w:jc w:val="both"/>
      </w:pPr>
    </w:p>
    <w:p w:rsidR="000E47F3" w:rsidRPr="00C34A45" w:rsidRDefault="000E47F3" w:rsidP="00AA72C1">
      <w:pPr>
        <w:spacing w:line="240" w:lineRule="auto"/>
        <w:jc w:val="both"/>
      </w:pPr>
    </w:p>
    <w:p w:rsidR="000E47F3" w:rsidRPr="00C34A45" w:rsidRDefault="000E47F3" w:rsidP="00AA72C1">
      <w:pPr>
        <w:spacing w:line="240" w:lineRule="auto"/>
        <w:jc w:val="both"/>
      </w:pPr>
    </w:p>
    <w:p w:rsidR="000E47F3" w:rsidRPr="0007316E" w:rsidRDefault="008247E2" w:rsidP="00AA72C1">
      <w:pPr>
        <w:spacing w:line="240" w:lineRule="auto"/>
        <w:jc w:val="both"/>
      </w:pPr>
      <w:r w:rsidRPr="001F0100">
        <w:lastRenderedPageBreak/>
        <w:tab/>
      </w:r>
      <w:r w:rsidR="00277F53">
        <w:rPr>
          <w:b/>
        </w:rPr>
        <w:t>1. Наименование стандарта:</w:t>
      </w:r>
      <w:r w:rsidR="00277F53">
        <w:t xml:space="preserve"> </w:t>
      </w:r>
      <w:r w:rsidR="00277F53" w:rsidRPr="0007316E">
        <w:t xml:space="preserve">Стандарт </w:t>
      </w:r>
      <w:r w:rsidR="00277F53">
        <w:t xml:space="preserve">SHA-3: </w:t>
      </w:r>
      <w:r w:rsidR="0007316E">
        <w:t>Хеш-функции, основанные на перестановках, и функции расширенного вывода (</w:t>
      </w:r>
      <w:r w:rsidR="0007316E">
        <w:rPr>
          <w:b/>
          <w:lang w:val="en-US"/>
        </w:rPr>
        <w:t>FIPS</w:t>
      </w:r>
      <w:r w:rsidR="0007316E" w:rsidRPr="003C7463">
        <w:rPr>
          <w:b/>
        </w:rPr>
        <w:t xml:space="preserve"> </w:t>
      </w:r>
      <w:r w:rsidR="0007316E">
        <w:rPr>
          <w:b/>
          <w:lang w:val="en-US"/>
        </w:rPr>
        <w:t>PUB</w:t>
      </w:r>
      <w:r w:rsidR="0007316E" w:rsidRPr="003C7463">
        <w:rPr>
          <w:b/>
        </w:rPr>
        <w:t xml:space="preserve"> 202</w:t>
      </w:r>
      <w:r w:rsidR="0007316E">
        <w:t>).</w:t>
      </w:r>
    </w:p>
    <w:p w:rsidR="000E47F3" w:rsidRPr="001F0100" w:rsidRDefault="000E47F3" w:rsidP="00AA72C1">
      <w:pPr>
        <w:spacing w:line="240" w:lineRule="auto"/>
        <w:jc w:val="both"/>
      </w:pPr>
    </w:p>
    <w:p w:rsidR="003C7463" w:rsidRDefault="003C7463" w:rsidP="00AA72C1">
      <w:pPr>
        <w:spacing w:line="240" w:lineRule="auto"/>
        <w:jc w:val="both"/>
      </w:pPr>
      <w:r w:rsidRPr="001F0100">
        <w:tab/>
      </w:r>
      <w:r w:rsidRPr="003C7463">
        <w:rPr>
          <w:b/>
        </w:rPr>
        <w:t>2. Категория стандарта:</w:t>
      </w:r>
      <w:r>
        <w:t xml:space="preserve"> Стандарт компьютерной безопасности, криптография.</w:t>
      </w:r>
    </w:p>
    <w:p w:rsidR="003C7463" w:rsidRDefault="003C7463" w:rsidP="00AA72C1">
      <w:pPr>
        <w:spacing w:line="240" w:lineRule="auto"/>
        <w:jc w:val="both"/>
      </w:pPr>
    </w:p>
    <w:p w:rsidR="003C7463" w:rsidRDefault="003C7463" w:rsidP="00AA72C1">
      <w:pPr>
        <w:spacing w:line="240" w:lineRule="auto"/>
        <w:jc w:val="both"/>
      </w:pPr>
      <w:r>
        <w:tab/>
      </w:r>
      <w:r>
        <w:rPr>
          <w:b/>
        </w:rPr>
        <w:t xml:space="preserve">3. </w:t>
      </w:r>
      <w:r w:rsidR="00911762">
        <w:rPr>
          <w:b/>
        </w:rPr>
        <w:t>Объяснение</w:t>
      </w:r>
      <w:r w:rsidR="0018586D" w:rsidRPr="0018586D">
        <w:rPr>
          <w:b/>
        </w:rPr>
        <w:t>:</w:t>
      </w:r>
      <w:r w:rsidR="0018586D">
        <w:t xml:space="preserve"> </w:t>
      </w:r>
      <w:r w:rsidR="00864D89">
        <w:t>Настоящий</w:t>
      </w:r>
      <w:r w:rsidR="003C4F16">
        <w:t xml:space="preserve"> стандарт (FIPS 202) определяет </w:t>
      </w:r>
      <w:r w:rsidR="003C4F16" w:rsidRPr="003C4F16">
        <w:t xml:space="preserve">семейство функций </w:t>
      </w:r>
      <w:r w:rsidR="003C4F16" w:rsidRPr="00081CA0">
        <w:t xml:space="preserve">алгоритма криптографического хеширования </w:t>
      </w:r>
      <w:r w:rsidR="003C4F16" w:rsidRPr="003C4F16">
        <w:t>(</w:t>
      </w:r>
      <w:r w:rsidR="003C4F16">
        <w:t>SHA-3)</w:t>
      </w:r>
      <w:r w:rsidR="00081CA0">
        <w:t xml:space="preserve"> для двоичных данных.</w:t>
      </w:r>
      <w:r w:rsidR="00064345">
        <w:t xml:space="preserve"> Каждая из функций SHA-3 базируется на принципах алгоритма </w:t>
      </w:r>
      <w:r w:rsidR="00064345" w:rsidRPr="00B84F77">
        <w:rPr>
          <w:i/>
        </w:rPr>
        <w:t>KECCAK</w:t>
      </w:r>
      <w:r w:rsidR="00064345">
        <w:t>, который NIST выбрало в качестве победителя конкурса SHA-3 Cryptographic Hash Algorithm Competition. Это стандарт также определяет семейство математических перестановок</w:t>
      </w:r>
      <w:r w:rsidR="00064345" w:rsidRPr="00064345">
        <w:t xml:space="preserve"> </w:t>
      </w:r>
      <w:r w:rsidR="00064345" w:rsidRPr="00B84F77">
        <w:rPr>
          <w:i/>
        </w:rPr>
        <w:t>KECCAK-p</w:t>
      </w:r>
      <w:r w:rsidR="00064345">
        <w:t xml:space="preserve">, включающих перестановку, лежащую в основе </w:t>
      </w:r>
      <w:r w:rsidR="00064345" w:rsidRPr="00B84F77">
        <w:rPr>
          <w:i/>
        </w:rPr>
        <w:t>KECCAK</w:t>
      </w:r>
      <w:r w:rsidR="00064345">
        <w:t>. Указанные перестановки могут служить основными компонентами дополнительных криптографических функций</w:t>
      </w:r>
      <w:r w:rsidR="006C388E">
        <w:t>, которые могут быть определены в будущем.</w:t>
      </w:r>
    </w:p>
    <w:p w:rsidR="00064345" w:rsidRDefault="00064345" w:rsidP="00AA72C1">
      <w:pPr>
        <w:spacing w:line="240" w:lineRule="auto"/>
        <w:jc w:val="both"/>
      </w:pPr>
    </w:p>
    <w:p w:rsidR="00064345" w:rsidRPr="00BA311C" w:rsidRDefault="00064345" w:rsidP="00AA72C1">
      <w:pPr>
        <w:spacing w:line="240" w:lineRule="auto"/>
        <w:jc w:val="both"/>
      </w:pPr>
      <w:r>
        <w:tab/>
      </w:r>
      <w:r w:rsidR="00EA0C4C">
        <w:t>Семейство SHA-3 состоит из четырёх криптографических хеш-функций и двух функций расширенного вывода (XOFs). Криптографические хеш-функции: SHA3-224, SHA3-256, SHA3-384 и SHA3-512; функции расширенного вывода: SHAKE128 и SHAKE256.</w:t>
      </w:r>
    </w:p>
    <w:p w:rsidR="00064345" w:rsidRPr="00064345" w:rsidRDefault="00064345" w:rsidP="00AA72C1">
      <w:pPr>
        <w:spacing w:line="240" w:lineRule="auto"/>
        <w:jc w:val="both"/>
      </w:pPr>
    </w:p>
    <w:p w:rsidR="00D02F90" w:rsidRPr="005C2F16" w:rsidRDefault="00E12501" w:rsidP="00AA72C1">
      <w:pPr>
        <w:spacing w:line="240" w:lineRule="auto"/>
        <w:jc w:val="both"/>
      </w:pPr>
      <w:r>
        <w:tab/>
        <w:t xml:space="preserve">Данные на входе хеш-функций называются </w:t>
      </w:r>
      <w:r w:rsidRPr="00601D1A">
        <w:rPr>
          <w:b/>
        </w:rPr>
        <w:t>сообщением</w:t>
      </w:r>
      <w:r>
        <w:t xml:space="preserve"> (</w:t>
      </w:r>
      <w:r>
        <w:rPr>
          <w:b/>
          <w:lang w:val="en-US"/>
        </w:rPr>
        <w:t>message</w:t>
      </w:r>
      <w:r>
        <w:t xml:space="preserve">), </w:t>
      </w:r>
      <w:r>
        <w:rPr>
          <w:lang w:val="en-US"/>
        </w:rPr>
        <w:t>a</w:t>
      </w:r>
      <w:r w:rsidRPr="00E12501">
        <w:t xml:space="preserve"> </w:t>
      </w:r>
      <w:r>
        <w:t xml:space="preserve">на выходе – </w:t>
      </w:r>
      <w:r w:rsidR="00601D1A" w:rsidRPr="00601D1A">
        <w:rPr>
          <w:b/>
        </w:rPr>
        <w:t>дайджестом</w:t>
      </w:r>
      <w:r>
        <w:t xml:space="preserve"> (</w:t>
      </w:r>
      <w:r>
        <w:rPr>
          <w:b/>
          <w:lang w:val="en-US"/>
        </w:rPr>
        <w:t>digest</w:t>
      </w:r>
      <w:r>
        <w:t>) или «хешем» (</w:t>
      </w:r>
      <w:r>
        <w:rPr>
          <w:b/>
        </w:rPr>
        <w:t>hash value</w:t>
      </w:r>
      <w:r>
        <w:t>).</w:t>
      </w:r>
      <w:r w:rsidR="00601D1A">
        <w:t xml:space="preserve"> </w:t>
      </w:r>
      <w:r w:rsidR="00D02F90">
        <w:t xml:space="preserve"> Сообщение может иметь различную длину, длина дайджеста </w:t>
      </w:r>
      <w:r w:rsidR="00D02F90">
        <w:rPr>
          <w:b/>
        </w:rPr>
        <w:t>фиксирована</w:t>
      </w:r>
      <w:r w:rsidR="00D02F90">
        <w:t xml:space="preserve">.  Криптографическая хэш-функция – это хэш-функция, которая </w:t>
      </w:r>
      <w:r w:rsidR="00F44B97" w:rsidRPr="00F44B97">
        <w:t>обладает</w:t>
      </w:r>
      <w:r w:rsidR="001F0100" w:rsidRPr="00EB571C">
        <w:t xml:space="preserve"> специальны</w:t>
      </w:r>
      <w:r w:rsidR="00F44B97">
        <w:t>ми</w:t>
      </w:r>
      <w:r w:rsidR="001F0100" w:rsidRPr="00EB571C">
        <w:t xml:space="preserve"> свойств</w:t>
      </w:r>
      <w:r w:rsidR="00F44B97">
        <w:t>ами</w:t>
      </w:r>
      <w:r w:rsidR="00EB571C">
        <w:t>, включающи</w:t>
      </w:r>
      <w:r w:rsidR="00F44B97">
        <w:t>ми в себя</w:t>
      </w:r>
      <w:r w:rsidR="00EB571C">
        <w:t xml:space="preserve"> сопротивление коллизиям (</w:t>
      </w:r>
      <w:r w:rsidR="00EB571C">
        <w:rPr>
          <w:b/>
          <w:lang w:val="en-US"/>
        </w:rPr>
        <w:t>collision</w:t>
      </w:r>
      <w:r w:rsidR="00EB571C" w:rsidRPr="00EB571C">
        <w:rPr>
          <w:b/>
        </w:rPr>
        <w:t xml:space="preserve"> </w:t>
      </w:r>
      <w:r w:rsidR="00EB571C">
        <w:rPr>
          <w:b/>
          <w:lang w:val="en-US"/>
        </w:rPr>
        <w:t>resistance</w:t>
      </w:r>
      <w:r w:rsidR="00EB571C">
        <w:t>)</w:t>
      </w:r>
      <w:r w:rsidR="002B5166">
        <w:t xml:space="preserve"> </w:t>
      </w:r>
      <w:r w:rsidR="002B5166" w:rsidRPr="002B5166">
        <w:t xml:space="preserve">и </w:t>
      </w:r>
      <w:r w:rsidR="00EB571C" w:rsidRPr="00EB571C">
        <w:t>сопротивление прообразу</w:t>
      </w:r>
      <w:r w:rsidR="00D02F90">
        <w:t xml:space="preserve"> </w:t>
      </w:r>
      <w:r w:rsidR="00EB571C">
        <w:t>(</w:t>
      </w:r>
      <w:r w:rsidR="00EB571C">
        <w:rPr>
          <w:b/>
          <w:lang w:val="en-US"/>
        </w:rPr>
        <w:t>preimage</w:t>
      </w:r>
      <w:r w:rsidR="00EB571C" w:rsidRPr="002B5166">
        <w:rPr>
          <w:b/>
        </w:rPr>
        <w:t xml:space="preserve"> </w:t>
      </w:r>
      <w:r w:rsidR="00EB571C">
        <w:rPr>
          <w:b/>
          <w:lang w:val="en-US"/>
        </w:rPr>
        <w:t>resistance</w:t>
      </w:r>
      <w:r w:rsidR="00EB571C">
        <w:t>)</w:t>
      </w:r>
      <w:r w:rsidR="002B5166">
        <w:t>, которые важны для многих приложений в области информационной безопасности.</w:t>
      </w:r>
      <w:r w:rsidR="00F44B97">
        <w:t xml:space="preserve"> </w:t>
      </w:r>
      <w:r w:rsidR="00BA311C" w:rsidRPr="00BA311C">
        <w:t xml:space="preserve"> К</w:t>
      </w:r>
      <w:r w:rsidR="00BA311C">
        <w:t xml:space="preserve"> примеру, криптографическая хеш-функция </w:t>
      </w:r>
      <w:r w:rsidR="0057612D">
        <w:t>увеличивает безопасность и эффективность схемы цифровой подписи</w:t>
      </w:r>
      <w:r w:rsidR="0057612D" w:rsidRPr="0057612D">
        <w:t xml:space="preserve"> в том случае, когда вместо сообщения </w:t>
      </w:r>
      <w:r w:rsidR="0057612D">
        <w:t xml:space="preserve">цифровой подписью </w:t>
      </w:r>
      <w:r w:rsidR="0057612D" w:rsidRPr="0057612D">
        <w:t>подписывается дайджест</w:t>
      </w:r>
      <w:r w:rsidR="0057612D">
        <w:t>.</w:t>
      </w:r>
      <w:r w:rsidR="00CA6843">
        <w:t xml:space="preserve">  В этом контексте сопротивление хеш-функции </w:t>
      </w:r>
      <w:r w:rsidR="00CF1DC3">
        <w:t>коллизиям</w:t>
      </w:r>
      <w:r w:rsidR="00CF1DC3" w:rsidRPr="00CF1DC3">
        <w:t xml:space="preserve"> обеспечивает уверенность</w:t>
      </w:r>
      <w:r w:rsidR="00CF1DC3">
        <w:t xml:space="preserve"> в том, что оригинальное сообщение не </w:t>
      </w:r>
      <w:r w:rsidR="00CF1DC3" w:rsidRPr="00CF1DC3">
        <w:t xml:space="preserve">могло быть изменено на другое сообщение с тем же значением хеш-функции и, следовательно, с </w:t>
      </w:r>
      <w:r w:rsidR="00CF1DC3">
        <w:t>той же подписью.</w:t>
      </w:r>
      <w:r w:rsidR="00C6571D">
        <w:t xml:space="preserve">  Другое приложение криптографических </w:t>
      </w:r>
      <w:r w:rsidR="005334A0">
        <w:t>хеш-функций</w:t>
      </w:r>
      <w:r w:rsidR="00C6571D">
        <w:t xml:space="preserve"> включает в себя </w:t>
      </w:r>
      <w:r w:rsidR="007F6DA0">
        <w:t>генерацию псевдослучайных чисел (</w:t>
      </w:r>
      <w:r w:rsidR="007F6DA0">
        <w:rPr>
          <w:b/>
          <w:lang w:val="en-US"/>
        </w:rPr>
        <w:t>pseudorandom</w:t>
      </w:r>
      <w:r w:rsidR="007F6DA0" w:rsidRPr="007F6DA0">
        <w:rPr>
          <w:b/>
        </w:rPr>
        <w:t xml:space="preserve"> </w:t>
      </w:r>
      <w:r w:rsidR="007F6DA0">
        <w:rPr>
          <w:b/>
          <w:lang w:val="en-US"/>
        </w:rPr>
        <w:t>bit</w:t>
      </w:r>
      <w:r w:rsidR="007F6DA0" w:rsidRPr="007F6DA0">
        <w:rPr>
          <w:b/>
        </w:rPr>
        <w:t xml:space="preserve"> </w:t>
      </w:r>
      <w:r w:rsidR="007F6DA0">
        <w:rPr>
          <w:b/>
          <w:lang w:val="en-US"/>
        </w:rPr>
        <w:t>generation</w:t>
      </w:r>
      <w:r w:rsidR="007F6DA0">
        <w:t>)</w:t>
      </w:r>
      <w:r w:rsidR="00C6571D">
        <w:t xml:space="preserve">, </w:t>
      </w:r>
      <w:r w:rsidR="007F6DA0">
        <w:t>имитовставки (</w:t>
      </w:r>
      <w:r w:rsidR="007F6DA0">
        <w:rPr>
          <w:b/>
          <w:lang w:val="en-US"/>
        </w:rPr>
        <w:t>message</w:t>
      </w:r>
      <w:r w:rsidR="007F6DA0" w:rsidRPr="007F6DA0">
        <w:rPr>
          <w:b/>
        </w:rPr>
        <w:t xml:space="preserve"> </w:t>
      </w:r>
      <w:r w:rsidR="007F6DA0">
        <w:rPr>
          <w:b/>
          <w:lang w:val="en-US"/>
        </w:rPr>
        <w:t>authentication</w:t>
      </w:r>
      <w:r w:rsidR="007F6DA0" w:rsidRPr="007F6DA0">
        <w:rPr>
          <w:b/>
        </w:rPr>
        <w:t xml:space="preserve"> </w:t>
      </w:r>
      <w:r w:rsidR="007F6DA0">
        <w:rPr>
          <w:b/>
          <w:lang w:val="en-US"/>
        </w:rPr>
        <w:t>codes</w:t>
      </w:r>
      <w:r w:rsidR="007F6DA0">
        <w:t>) и функции формирования ключа (</w:t>
      </w:r>
      <w:r w:rsidR="007F6DA0">
        <w:rPr>
          <w:b/>
          <w:lang w:val="en-US"/>
        </w:rPr>
        <w:t>key</w:t>
      </w:r>
      <w:r w:rsidR="007F6DA0" w:rsidRPr="0040679A">
        <w:rPr>
          <w:b/>
        </w:rPr>
        <w:t xml:space="preserve"> </w:t>
      </w:r>
      <w:r w:rsidR="007F6DA0">
        <w:rPr>
          <w:b/>
          <w:lang w:val="en-US"/>
        </w:rPr>
        <w:t>derivation</w:t>
      </w:r>
      <w:r w:rsidR="007F6DA0" w:rsidRPr="0040679A">
        <w:rPr>
          <w:b/>
        </w:rPr>
        <w:t xml:space="preserve"> </w:t>
      </w:r>
      <w:r w:rsidR="007F6DA0">
        <w:rPr>
          <w:b/>
          <w:lang w:val="en-US"/>
        </w:rPr>
        <w:t>functions</w:t>
      </w:r>
      <w:r w:rsidR="007F6DA0">
        <w:t>).</w:t>
      </w:r>
    </w:p>
    <w:p w:rsidR="0040679A" w:rsidRPr="005C2F16" w:rsidRDefault="0040679A" w:rsidP="00AA72C1">
      <w:pPr>
        <w:spacing w:line="240" w:lineRule="auto"/>
        <w:jc w:val="both"/>
      </w:pPr>
    </w:p>
    <w:p w:rsidR="0040679A" w:rsidRDefault="00096143" w:rsidP="00AA72C1">
      <w:pPr>
        <w:spacing w:line="240" w:lineRule="auto"/>
        <w:jc w:val="both"/>
      </w:pPr>
      <w:r w:rsidRPr="005C2F16">
        <w:tab/>
      </w:r>
      <w:r>
        <w:t xml:space="preserve">Четыре хеш-функции SHA-3, определенные в </w:t>
      </w:r>
      <w:r w:rsidR="00B84F77">
        <w:t>настоящем</w:t>
      </w:r>
      <w:r>
        <w:t xml:space="preserve"> стандарте, дополняют хеш-функции, которые определены в </w:t>
      </w:r>
      <w:r w:rsidRPr="004F493F">
        <w:rPr>
          <w:b/>
        </w:rPr>
        <w:t>FIPS 180-4</w:t>
      </w:r>
      <w:r>
        <w:t xml:space="preserve">: семейство SHA-1 и SHA-2.  </w:t>
      </w:r>
      <w:r w:rsidRPr="00096143">
        <w:t>О</w:t>
      </w:r>
      <w:r>
        <w:t xml:space="preserve">ба стандарта вместе обеспечивают устойчивость к будущим достижениям в области криптоанализа хеш-функций, поскольку они основаны на принципиально разных принципах проектирования. </w:t>
      </w:r>
      <w:r w:rsidR="003A50AC">
        <w:t xml:space="preserve"> Помимо </w:t>
      </w:r>
      <w:r w:rsidR="00354691" w:rsidRPr="004A175F">
        <w:t>разнообразия дизайна</w:t>
      </w:r>
      <w:r w:rsidR="00354691">
        <w:t>, хеш-функции в данном с</w:t>
      </w:r>
      <w:r w:rsidR="004A175F">
        <w:t>тандарте обеспечивают некоторые дополнительную реализацию и характеристики производительности по сравнению с FIPS 180-4.</w:t>
      </w:r>
    </w:p>
    <w:p w:rsidR="00A53960" w:rsidRDefault="00A53960" w:rsidP="00AA72C1">
      <w:pPr>
        <w:spacing w:line="240" w:lineRule="auto"/>
        <w:jc w:val="both"/>
      </w:pPr>
    </w:p>
    <w:p w:rsidR="00A53960" w:rsidRDefault="00A53960" w:rsidP="00AA72C1">
      <w:pPr>
        <w:spacing w:line="240" w:lineRule="auto"/>
        <w:jc w:val="both"/>
      </w:pPr>
      <w:r>
        <w:tab/>
      </w:r>
      <w:r w:rsidR="00247AE8" w:rsidRPr="00116AE6">
        <w:t>Д</w:t>
      </w:r>
      <w:r w:rsidR="00867742" w:rsidRPr="00116AE6">
        <w:t>лина выходных данных</w:t>
      </w:r>
      <w:r w:rsidR="00116AE6">
        <w:t xml:space="preserve"> для XOFs</w:t>
      </w:r>
      <w:r w:rsidR="00867742" w:rsidRPr="00116AE6">
        <w:t xml:space="preserve"> может быть выбрана </w:t>
      </w:r>
      <w:r w:rsidR="00005D7C" w:rsidRPr="00005D7C">
        <w:t>под</w:t>
      </w:r>
      <w:r w:rsidR="00867742" w:rsidRPr="00116AE6">
        <w:t xml:space="preserve"> требовани</w:t>
      </w:r>
      <w:r w:rsidR="00005D7C">
        <w:t>я</w:t>
      </w:r>
      <w:r w:rsidR="00867742" w:rsidRPr="00116AE6">
        <w:t xml:space="preserve"> конкретного приложения</w:t>
      </w:r>
      <w:r w:rsidR="00232FFD">
        <w:t xml:space="preserve">.  Сами функции расширенного вывода могут быть адаптированы для хеш-функций в связи с дополнительными соображениями </w:t>
      </w:r>
      <w:r w:rsidR="00232FFD">
        <w:lastRenderedPageBreak/>
        <w:t>безопасности</w:t>
      </w:r>
      <w:r w:rsidR="00277471">
        <w:t>, или использованы во множестве других приложений.  Соответствующее использование XOFs будет определено в специальных публикациях NIST.</w:t>
      </w:r>
    </w:p>
    <w:p w:rsidR="00277471" w:rsidRDefault="00277471" w:rsidP="00AA72C1">
      <w:pPr>
        <w:spacing w:line="240" w:lineRule="auto"/>
        <w:jc w:val="both"/>
        <w:rPr>
          <w:lang w:val="en-US"/>
        </w:rPr>
      </w:pPr>
    </w:p>
    <w:p w:rsidR="00277471" w:rsidRPr="005C2F16" w:rsidRDefault="00277471" w:rsidP="00AA72C1">
      <w:pPr>
        <w:spacing w:line="240" w:lineRule="auto"/>
        <w:jc w:val="both"/>
      </w:pPr>
      <w:r>
        <w:rPr>
          <w:lang w:val="en-US"/>
        </w:rPr>
        <w:tab/>
      </w:r>
      <w:r w:rsidR="00C86971" w:rsidRPr="00FC7673">
        <w:t xml:space="preserve">Перестановки </w:t>
      </w:r>
      <w:r w:rsidR="00C86971" w:rsidRPr="002D30D3">
        <w:rPr>
          <w:i/>
          <w:lang w:val="en-US"/>
        </w:rPr>
        <w:t>KECCAC</w:t>
      </w:r>
      <w:r w:rsidR="00C86971" w:rsidRPr="002D30D3">
        <w:rPr>
          <w:i/>
        </w:rPr>
        <w:t>-</w:t>
      </w:r>
      <w:r w:rsidR="00C86971" w:rsidRPr="002D30D3">
        <w:rPr>
          <w:i/>
          <w:lang w:val="en-US"/>
        </w:rPr>
        <w:t>p</w:t>
      </w:r>
      <w:r w:rsidR="00C86971" w:rsidRPr="00FC7673">
        <w:t xml:space="preserve"> были разработаны для использования в качестве главных компонентов для множества криптографических функций, включая </w:t>
      </w:r>
      <w:r w:rsidR="00FC7673">
        <w:t>ключевые функции для аутентификации и/или шифрования (</w:t>
      </w:r>
      <w:r w:rsidR="00FC7673">
        <w:rPr>
          <w:b/>
          <w:lang w:val="en-US"/>
        </w:rPr>
        <w:t>keyed</w:t>
      </w:r>
      <w:r w:rsidR="00FC7673" w:rsidRPr="00F317AB">
        <w:rPr>
          <w:b/>
        </w:rPr>
        <w:t xml:space="preserve"> </w:t>
      </w:r>
      <w:r w:rsidR="00FC7673">
        <w:rPr>
          <w:b/>
          <w:lang w:val="en-US"/>
        </w:rPr>
        <w:t>function</w:t>
      </w:r>
      <w:r w:rsidR="00FC7673" w:rsidRPr="00F317AB">
        <w:rPr>
          <w:b/>
        </w:rPr>
        <w:t xml:space="preserve"> </w:t>
      </w:r>
      <w:r w:rsidR="00FC7673">
        <w:rPr>
          <w:b/>
          <w:lang w:val="en-US"/>
        </w:rPr>
        <w:t>for</w:t>
      </w:r>
      <w:r w:rsidR="00FC7673" w:rsidRPr="00F317AB">
        <w:rPr>
          <w:b/>
        </w:rPr>
        <w:t xml:space="preserve"> </w:t>
      </w:r>
      <w:r w:rsidR="00FC7673">
        <w:rPr>
          <w:b/>
          <w:lang w:val="en-US"/>
        </w:rPr>
        <w:t>authentication</w:t>
      </w:r>
      <w:r w:rsidR="00FC7673" w:rsidRPr="00F317AB">
        <w:rPr>
          <w:b/>
        </w:rPr>
        <w:t xml:space="preserve"> </w:t>
      </w:r>
      <w:r w:rsidR="00FC7673">
        <w:rPr>
          <w:b/>
          <w:lang w:val="en-US"/>
        </w:rPr>
        <w:t>and</w:t>
      </w:r>
      <w:r w:rsidR="00FC7673" w:rsidRPr="00F317AB">
        <w:rPr>
          <w:b/>
        </w:rPr>
        <w:t>/</w:t>
      </w:r>
      <w:r w:rsidR="00FC7673">
        <w:rPr>
          <w:b/>
          <w:lang w:val="en-US"/>
        </w:rPr>
        <w:t>or</w:t>
      </w:r>
      <w:r w:rsidR="00FC7673" w:rsidRPr="00F317AB">
        <w:rPr>
          <w:b/>
        </w:rPr>
        <w:t xml:space="preserve"> </w:t>
      </w:r>
      <w:r w:rsidR="00FC7673">
        <w:rPr>
          <w:b/>
          <w:lang w:val="en-US"/>
        </w:rPr>
        <w:t>encryption</w:t>
      </w:r>
      <w:r w:rsidR="00FC7673">
        <w:t>).</w:t>
      </w:r>
      <w:r w:rsidR="00F317AB" w:rsidRPr="00F317AB">
        <w:t xml:space="preserve"> Ш</w:t>
      </w:r>
      <w:r w:rsidR="00F317AB">
        <w:t xml:space="preserve">есть функций SHA-3 </w:t>
      </w:r>
      <w:r w:rsidR="00B41A4C" w:rsidRPr="00B41A4C">
        <w:t>можно рассматривать</w:t>
      </w:r>
      <w:r w:rsidR="00B41A4C">
        <w:t xml:space="preserve"> как режимы работы</w:t>
      </w:r>
      <w:r w:rsidR="00E02180">
        <w:t xml:space="preserve"> (</w:t>
      </w:r>
      <w:r w:rsidR="00E02180">
        <w:rPr>
          <w:b/>
          <w:lang w:val="en-US"/>
        </w:rPr>
        <w:t>modes</w:t>
      </w:r>
      <w:r w:rsidR="00700E73">
        <w:rPr>
          <w:b/>
        </w:rPr>
        <w:t xml:space="preserve"> of operation, </w:t>
      </w:r>
      <w:r w:rsidR="000C6D44" w:rsidRPr="009A10FD">
        <w:rPr>
          <w:b/>
        </w:rPr>
        <w:t xml:space="preserve"> </w:t>
      </w:r>
      <w:r w:rsidR="00700E73">
        <w:rPr>
          <w:b/>
        </w:rPr>
        <w:t>modes</w:t>
      </w:r>
      <w:r w:rsidR="00E02180">
        <w:t>)</w:t>
      </w:r>
      <w:r w:rsidR="00F317AB">
        <w:t xml:space="preserve"> перестановки </w:t>
      </w:r>
      <w:r w:rsidR="00F317AB" w:rsidRPr="002D30D3">
        <w:rPr>
          <w:b/>
          <w:i/>
        </w:rPr>
        <w:t>KECCAC-p</w:t>
      </w:r>
      <w:r w:rsidR="00F317AB" w:rsidRPr="002D30D3">
        <w:rPr>
          <w:b/>
        </w:rPr>
        <w:t>[1600, 24]</w:t>
      </w:r>
      <w:r w:rsidR="00562213">
        <w:t xml:space="preserve">.  В будущем дополнительные моды этой перестановки или другие перестановки </w:t>
      </w:r>
      <w:r w:rsidR="00562213" w:rsidRPr="002D30D3">
        <w:rPr>
          <w:i/>
        </w:rPr>
        <w:t>KECCAC-p</w:t>
      </w:r>
      <w:r w:rsidR="00562213">
        <w:t xml:space="preserve"> могут быть определены и одобрены в публикациях FIPS или специальных публикация NIST (</w:t>
      </w:r>
      <w:r w:rsidR="00562213">
        <w:rPr>
          <w:b/>
          <w:lang w:val="en-US"/>
        </w:rPr>
        <w:t>NIST</w:t>
      </w:r>
      <w:r w:rsidR="00562213" w:rsidRPr="004D102D">
        <w:rPr>
          <w:b/>
        </w:rPr>
        <w:t xml:space="preserve"> </w:t>
      </w:r>
      <w:r w:rsidR="00562213">
        <w:rPr>
          <w:b/>
          <w:lang w:val="en-US"/>
        </w:rPr>
        <w:t>Special</w:t>
      </w:r>
      <w:r w:rsidR="00562213" w:rsidRPr="004D102D">
        <w:rPr>
          <w:b/>
        </w:rPr>
        <w:t xml:space="preserve"> </w:t>
      </w:r>
      <w:r w:rsidR="00562213">
        <w:rPr>
          <w:b/>
          <w:lang w:val="en-US"/>
        </w:rPr>
        <w:t>Publications</w:t>
      </w:r>
      <w:r w:rsidR="00562213">
        <w:t>).</w:t>
      </w:r>
    </w:p>
    <w:p w:rsidR="004D102D" w:rsidRPr="005C2F16" w:rsidRDefault="004D102D" w:rsidP="00AA72C1">
      <w:pPr>
        <w:spacing w:line="240" w:lineRule="auto"/>
        <w:jc w:val="both"/>
      </w:pPr>
    </w:p>
    <w:p w:rsidR="004D102D" w:rsidRDefault="004D102D" w:rsidP="00AA72C1">
      <w:pPr>
        <w:spacing w:line="240" w:lineRule="auto"/>
        <w:jc w:val="both"/>
        <w:rPr>
          <w:lang w:val="en-US"/>
        </w:rPr>
      </w:pPr>
      <w:r w:rsidRPr="005C2F16">
        <w:tab/>
      </w:r>
      <w:r>
        <w:rPr>
          <w:b/>
          <w:lang w:val="en-US"/>
        </w:rPr>
        <w:t xml:space="preserve">4. </w:t>
      </w:r>
      <w:r>
        <w:rPr>
          <w:b/>
        </w:rPr>
        <w:t>Право</w:t>
      </w:r>
      <w:r w:rsidRPr="004D102D">
        <w:rPr>
          <w:b/>
          <w:lang w:val="en-US"/>
        </w:rPr>
        <w:t xml:space="preserve"> </w:t>
      </w:r>
      <w:r>
        <w:rPr>
          <w:b/>
        </w:rPr>
        <w:t>одобрения</w:t>
      </w:r>
      <w:r w:rsidRPr="004D102D">
        <w:rPr>
          <w:b/>
          <w:lang w:val="en-US"/>
        </w:rPr>
        <w:t xml:space="preserve"> (Approving Authority):</w:t>
      </w:r>
      <w:r>
        <w:rPr>
          <w:lang w:val="en-US"/>
        </w:rPr>
        <w:t xml:space="preserve"> </w:t>
      </w:r>
      <w:r w:rsidR="003776FA">
        <w:rPr>
          <w:lang w:val="en-US"/>
        </w:rPr>
        <w:t>Министр торговли</w:t>
      </w:r>
      <w:r>
        <w:rPr>
          <w:lang w:val="en-US"/>
        </w:rPr>
        <w:t xml:space="preserve"> (Secretary of Commerce).</w:t>
      </w:r>
    </w:p>
    <w:p w:rsidR="004D102D" w:rsidRPr="005C2F16" w:rsidRDefault="004D102D" w:rsidP="00AA72C1">
      <w:pPr>
        <w:spacing w:line="240" w:lineRule="auto"/>
        <w:jc w:val="both"/>
        <w:rPr>
          <w:lang w:val="en-US"/>
        </w:rPr>
      </w:pPr>
    </w:p>
    <w:p w:rsidR="00AE0923" w:rsidRPr="00EE04A0" w:rsidRDefault="00AE0923" w:rsidP="00AA72C1">
      <w:pPr>
        <w:spacing w:line="240" w:lineRule="auto"/>
        <w:jc w:val="both"/>
        <w:rPr>
          <w:lang w:val="en-US"/>
        </w:rPr>
      </w:pPr>
      <w:r w:rsidRPr="005C2F16">
        <w:rPr>
          <w:lang w:val="en-US"/>
        </w:rPr>
        <w:tab/>
      </w:r>
      <w:r w:rsidRPr="00EE04A0">
        <w:rPr>
          <w:b/>
          <w:lang w:val="en-US"/>
        </w:rPr>
        <w:t xml:space="preserve">5. </w:t>
      </w:r>
      <w:r>
        <w:rPr>
          <w:b/>
        </w:rPr>
        <w:t>Подразделение</w:t>
      </w:r>
      <w:r w:rsidRPr="00EE04A0">
        <w:rPr>
          <w:b/>
          <w:lang w:val="en-US"/>
        </w:rPr>
        <w:t xml:space="preserve"> </w:t>
      </w:r>
      <w:r w:rsidR="002D30D3">
        <w:rPr>
          <w:b/>
        </w:rPr>
        <w:t>тех</w:t>
      </w:r>
      <w:r>
        <w:rPr>
          <w:b/>
        </w:rPr>
        <w:t>поддержки</w:t>
      </w:r>
      <w:r w:rsidRPr="00EE04A0">
        <w:rPr>
          <w:b/>
          <w:lang w:val="en-US"/>
        </w:rPr>
        <w:t xml:space="preserve"> (Maintenance Agency): </w:t>
      </w:r>
      <w:r w:rsidRPr="00AE0923">
        <w:t>Департамент</w:t>
      </w:r>
      <w:r w:rsidRPr="00EE04A0">
        <w:rPr>
          <w:lang w:val="en-US"/>
        </w:rPr>
        <w:t xml:space="preserve"> </w:t>
      </w:r>
      <w:r w:rsidRPr="00AE0923">
        <w:t>торговли</w:t>
      </w:r>
      <w:r w:rsidRPr="00EE04A0">
        <w:rPr>
          <w:lang w:val="en-US"/>
        </w:rPr>
        <w:t xml:space="preserve"> </w:t>
      </w:r>
      <w:r w:rsidRPr="00AE0923">
        <w:t>США</w:t>
      </w:r>
      <w:r w:rsidRPr="00EE04A0">
        <w:rPr>
          <w:lang w:val="en-US"/>
        </w:rPr>
        <w:t xml:space="preserve"> (</w:t>
      </w:r>
      <w:r>
        <w:rPr>
          <w:lang w:val="en-US"/>
        </w:rPr>
        <w:t>U</w:t>
      </w:r>
      <w:r w:rsidRPr="00EE04A0">
        <w:rPr>
          <w:lang w:val="en-US"/>
        </w:rPr>
        <w:t>.</w:t>
      </w:r>
      <w:r>
        <w:rPr>
          <w:lang w:val="en-US"/>
        </w:rPr>
        <w:t>S</w:t>
      </w:r>
      <w:r w:rsidRPr="00EE04A0">
        <w:rPr>
          <w:lang w:val="en-US"/>
        </w:rPr>
        <w:t xml:space="preserve">. </w:t>
      </w:r>
      <w:r>
        <w:rPr>
          <w:lang w:val="en-US"/>
        </w:rPr>
        <w:t>Department</w:t>
      </w:r>
      <w:r w:rsidRPr="00EE04A0">
        <w:rPr>
          <w:lang w:val="en-US"/>
        </w:rPr>
        <w:t xml:space="preserve"> </w:t>
      </w:r>
      <w:r>
        <w:rPr>
          <w:lang w:val="en-US"/>
        </w:rPr>
        <w:t>of</w:t>
      </w:r>
      <w:r w:rsidRPr="00EE04A0">
        <w:rPr>
          <w:lang w:val="en-US"/>
        </w:rPr>
        <w:t xml:space="preserve"> </w:t>
      </w:r>
      <w:r>
        <w:rPr>
          <w:lang w:val="en-US"/>
        </w:rPr>
        <w:t>Commerce</w:t>
      </w:r>
      <w:r w:rsidRPr="00EE04A0">
        <w:rPr>
          <w:lang w:val="en-US"/>
        </w:rPr>
        <w:t xml:space="preserve">), </w:t>
      </w:r>
      <w:r w:rsidRPr="00AE0923">
        <w:t>Национальный</w:t>
      </w:r>
      <w:r w:rsidRPr="00EE04A0">
        <w:rPr>
          <w:lang w:val="en-US"/>
        </w:rPr>
        <w:t xml:space="preserve"> </w:t>
      </w:r>
      <w:r w:rsidRPr="00AE0923">
        <w:t>институт</w:t>
      </w:r>
      <w:r w:rsidRPr="00EE04A0">
        <w:rPr>
          <w:lang w:val="en-US"/>
        </w:rPr>
        <w:t xml:space="preserve"> </w:t>
      </w:r>
      <w:r w:rsidRPr="00AE0923">
        <w:t>стандартов</w:t>
      </w:r>
      <w:r w:rsidRPr="00EE04A0">
        <w:rPr>
          <w:lang w:val="en-US"/>
        </w:rPr>
        <w:t xml:space="preserve"> </w:t>
      </w:r>
      <w:r w:rsidRPr="00AE0923">
        <w:t>и</w:t>
      </w:r>
      <w:r w:rsidRPr="00EE04A0">
        <w:rPr>
          <w:lang w:val="en-US"/>
        </w:rPr>
        <w:t xml:space="preserve"> </w:t>
      </w:r>
      <w:r w:rsidRPr="00AE0923">
        <w:t>технологий</w:t>
      </w:r>
      <w:r w:rsidRPr="00EE04A0">
        <w:rPr>
          <w:lang w:val="en-US"/>
        </w:rPr>
        <w:t xml:space="preserve"> (</w:t>
      </w:r>
      <w:r>
        <w:rPr>
          <w:lang w:val="en-US"/>
        </w:rPr>
        <w:t>NIST</w:t>
      </w:r>
      <w:r w:rsidRPr="00EE04A0">
        <w:rPr>
          <w:lang w:val="en-US"/>
        </w:rPr>
        <w:t xml:space="preserve">), </w:t>
      </w:r>
      <w:r w:rsidRPr="00AE0923">
        <w:t>Лаборатория</w:t>
      </w:r>
      <w:r w:rsidRPr="00EE04A0">
        <w:rPr>
          <w:lang w:val="en-US"/>
        </w:rPr>
        <w:t xml:space="preserve"> </w:t>
      </w:r>
      <w:r w:rsidRPr="00AE0923">
        <w:t>инфор</w:t>
      </w:r>
      <w:r>
        <w:t>мационной</w:t>
      </w:r>
      <w:r w:rsidRPr="00EE04A0">
        <w:rPr>
          <w:lang w:val="en-US"/>
        </w:rPr>
        <w:t xml:space="preserve"> </w:t>
      </w:r>
      <w:r>
        <w:t>технологии</w:t>
      </w:r>
      <w:r w:rsidRPr="00EE04A0">
        <w:rPr>
          <w:lang w:val="en-US"/>
        </w:rPr>
        <w:t xml:space="preserve"> (</w:t>
      </w:r>
      <w:r>
        <w:rPr>
          <w:b/>
          <w:lang w:val="en-US"/>
        </w:rPr>
        <w:t>Information</w:t>
      </w:r>
      <w:r w:rsidRPr="00EE04A0">
        <w:rPr>
          <w:b/>
          <w:lang w:val="en-US"/>
        </w:rPr>
        <w:t xml:space="preserve"> </w:t>
      </w:r>
      <w:r>
        <w:rPr>
          <w:b/>
          <w:lang w:val="en-US"/>
        </w:rPr>
        <w:t>Technology</w:t>
      </w:r>
      <w:r w:rsidRPr="00EE04A0">
        <w:rPr>
          <w:b/>
          <w:lang w:val="en-US"/>
        </w:rPr>
        <w:t xml:space="preserve"> </w:t>
      </w:r>
      <w:r>
        <w:rPr>
          <w:b/>
          <w:lang w:val="en-US"/>
        </w:rPr>
        <w:t>Laboratory</w:t>
      </w:r>
      <w:r w:rsidR="00FE559B" w:rsidRPr="00EE04A0">
        <w:rPr>
          <w:b/>
          <w:lang w:val="en-US"/>
        </w:rPr>
        <w:t xml:space="preserve">, </w:t>
      </w:r>
      <w:r w:rsidR="00FE559B">
        <w:rPr>
          <w:b/>
          <w:lang w:val="en-US"/>
        </w:rPr>
        <w:t>ITL</w:t>
      </w:r>
      <w:r w:rsidR="00FE559B" w:rsidRPr="00EE04A0">
        <w:rPr>
          <w:lang w:val="en-US"/>
        </w:rPr>
        <w:t>).</w:t>
      </w:r>
    </w:p>
    <w:p w:rsidR="00FE559B" w:rsidRPr="00EE04A0" w:rsidRDefault="00FE559B" w:rsidP="00AA72C1">
      <w:pPr>
        <w:spacing w:line="240" w:lineRule="auto"/>
        <w:jc w:val="both"/>
        <w:rPr>
          <w:lang w:val="en-US"/>
        </w:rPr>
      </w:pPr>
    </w:p>
    <w:p w:rsidR="00AE0923" w:rsidRDefault="00FE559B" w:rsidP="00AA72C1">
      <w:pPr>
        <w:spacing w:line="240" w:lineRule="auto"/>
        <w:jc w:val="both"/>
      </w:pPr>
      <w:r w:rsidRPr="00EE04A0">
        <w:rPr>
          <w:lang w:val="en-US"/>
        </w:rPr>
        <w:tab/>
      </w:r>
      <w:r>
        <w:rPr>
          <w:b/>
        </w:rPr>
        <w:t>6. Применимость (Applicability):</w:t>
      </w:r>
      <w:r>
        <w:t xml:space="preserve"> Данный стандарт применим </w:t>
      </w:r>
      <w:r w:rsidR="00541FCD" w:rsidRPr="00541FCD">
        <w:t>ко</w:t>
      </w:r>
      <w:r>
        <w:t xml:space="preserve"> все</w:t>
      </w:r>
      <w:r w:rsidR="00541FCD">
        <w:t>м</w:t>
      </w:r>
      <w:r>
        <w:t xml:space="preserve"> федеральны</w:t>
      </w:r>
      <w:r w:rsidR="00541FCD">
        <w:t>м</w:t>
      </w:r>
      <w:r>
        <w:t xml:space="preserve"> </w:t>
      </w:r>
      <w:r w:rsidRPr="00FE559B">
        <w:t>департамент</w:t>
      </w:r>
      <w:r w:rsidR="00541FCD">
        <w:t>ам</w:t>
      </w:r>
      <w:r w:rsidRPr="00FE559B">
        <w:t xml:space="preserve"> и </w:t>
      </w:r>
      <w:r w:rsidR="003E283C">
        <w:t>агентств</w:t>
      </w:r>
      <w:r w:rsidR="00541FCD">
        <w:t>ам</w:t>
      </w:r>
      <w:r>
        <w:t xml:space="preserve"> (Federal </w:t>
      </w:r>
      <w:r>
        <w:rPr>
          <w:lang w:val="en-US"/>
        </w:rPr>
        <w:t>departments</w:t>
      </w:r>
      <w:r w:rsidRPr="00FE559B">
        <w:t xml:space="preserve"> </w:t>
      </w:r>
      <w:r>
        <w:rPr>
          <w:lang w:val="en-US"/>
        </w:rPr>
        <w:t>and</w:t>
      </w:r>
      <w:r w:rsidRPr="00FE559B">
        <w:t xml:space="preserve"> </w:t>
      </w:r>
      <w:r>
        <w:rPr>
          <w:lang w:val="en-US"/>
        </w:rPr>
        <w:t>agencies</w:t>
      </w:r>
      <w:r w:rsidRPr="00FE559B">
        <w:t>)</w:t>
      </w:r>
      <w:r w:rsidR="003D70C4">
        <w:t xml:space="preserve"> по защите конфиденциальной несекретной информации, которая подпадает под действие Раздела 10 </w:t>
      </w:r>
      <w:r w:rsidR="003D70C4">
        <w:rPr>
          <w:lang w:val="en-US"/>
        </w:rPr>
        <w:t>United</w:t>
      </w:r>
      <w:r w:rsidR="003D70C4" w:rsidRPr="003D70C4">
        <w:t xml:space="preserve"> </w:t>
      </w:r>
      <w:r w:rsidR="003D70C4">
        <w:rPr>
          <w:lang w:val="en-US"/>
        </w:rPr>
        <w:t>States</w:t>
      </w:r>
      <w:r w:rsidR="003D70C4" w:rsidRPr="003D70C4">
        <w:t xml:space="preserve"> </w:t>
      </w:r>
      <w:r w:rsidR="003D70C4">
        <w:rPr>
          <w:lang w:val="en-US"/>
        </w:rPr>
        <w:t>Code</w:t>
      </w:r>
      <w:r w:rsidR="003D70C4" w:rsidRPr="003D70C4">
        <w:t xml:space="preserve"> </w:t>
      </w:r>
      <w:r w:rsidR="003D70C4">
        <w:rPr>
          <w:lang w:val="en-US"/>
        </w:rPr>
        <w:t>Section</w:t>
      </w:r>
      <w:r w:rsidR="003D70C4" w:rsidRPr="003D70C4">
        <w:t xml:space="preserve"> 2315 (</w:t>
      </w:r>
      <w:r w:rsidR="003D70C4" w:rsidRPr="00EE04A0">
        <w:rPr>
          <w:b/>
        </w:rPr>
        <w:t xml:space="preserve">10 </w:t>
      </w:r>
      <w:r w:rsidR="003D70C4" w:rsidRPr="00EE04A0">
        <w:rPr>
          <w:b/>
          <w:lang w:val="en-US"/>
        </w:rPr>
        <w:t>USC</w:t>
      </w:r>
      <w:r w:rsidR="003D70C4" w:rsidRPr="00EE04A0">
        <w:rPr>
          <w:b/>
        </w:rPr>
        <w:t xml:space="preserve"> 2315</w:t>
      </w:r>
      <w:r w:rsidR="003D70C4" w:rsidRPr="003D70C4">
        <w:t xml:space="preserve">) и </w:t>
      </w:r>
      <w:r w:rsidR="003D70C4" w:rsidRPr="00976D2E">
        <w:t>не входит в систему национальной безопасности</w:t>
      </w:r>
      <w:r w:rsidR="00976D2E">
        <w:t xml:space="preserve">, что определено в Разделе </w:t>
      </w:r>
      <w:r w:rsidR="00976D2E" w:rsidRPr="00EE04A0">
        <w:rPr>
          <w:b/>
        </w:rPr>
        <w:t>40 USC 11103(a)(1)</w:t>
      </w:r>
      <w:r w:rsidR="00976D2E">
        <w:t xml:space="preserve">. </w:t>
      </w:r>
      <w:r w:rsidR="00976D2E" w:rsidRPr="00976D2E">
        <w:t xml:space="preserve"> Д</w:t>
      </w:r>
      <w:r w:rsidR="00976D2E">
        <w:t>анный стандарт или федеральный стандарт</w:t>
      </w:r>
      <w:r w:rsidR="00976D2E" w:rsidRPr="00976D2E">
        <w:t xml:space="preserve"> обработки информации </w:t>
      </w:r>
      <w:r w:rsidR="00976D2E">
        <w:rPr>
          <w:lang w:val="en-US"/>
        </w:rPr>
        <w:t>FIPS</w:t>
      </w:r>
      <w:r w:rsidR="00976D2E" w:rsidRPr="00976D2E">
        <w:t xml:space="preserve"> 180 </w:t>
      </w:r>
      <w:r w:rsidR="007C3DFB">
        <w:t>долж</w:t>
      </w:r>
      <w:r w:rsidR="007C3DFB" w:rsidRPr="007C3DFB">
        <w:t>е</w:t>
      </w:r>
      <w:r w:rsidR="007C3DFB">
        <w:t xml:space="preserve">н быть </w:t>
      </w:r>
      <w:r w:rsidR="007C3DFB" w:rsidRPr="007C3DFB">
        <w:t>реализован</w:t>
      </w:r>
      <w:r w:rsidR="007C3DFB">
        <w:t xml:space="preserve"> везде, где требуется безопасный алгоритм хеширования</w:t>
      </w:r>
      <w:r w:rsidR="0075516F">
        <w:t xml:space="preserve"> для федеральных приложений (Federal applications)</w:t>
      </w:r>
      <w:r w:rsidR="0075516F" w:rsidRPr="0075516F">
        <w:t xml:space="preserve">,  в том </w:t>
      </w:r>
      <w:r w:rsidR="0075516F">
        <w:t>числе в качестве компонента других криптографических алгоритмов и протоколов.</w:t>
      </w:r>
      <w:r w:rsidR="00D61966">
        <w:t xml:space="preserve">  Настоящий Стандарт может быть принят и использоваться </w:t>
      </w:r>
      <w:r w:rsidR="009D029D">
        <w:t>неправительственными</w:t>
      </w:r>
      <w:r w:rsidR="00D61966">
        <w:t xml:space="preserve"> организациями</w:t>
      </w:r>
      <w:r w:rsidR="009D029D">
        <w:t xml:space="preserve"> (non-Federal Government </w:t>
      </w:r>
      <w:r w:rsidR="00AD7E2D">
        <w:rPr>
          <w:lang w:val="en-US"/>
        </w:rPr>
        <w:t>o</w:t>
      </w:r>
      <w:r w:rsidR="009D029D">
        <w:t>rganization)</w:t>
      </w:r>
      <w:r w:rsidR="00D61966">
        <w:t>.</w:t>
      </w:r>
    </w:p>
    <w:p w:rsidR="00572968" w:rsidRDefault="00572968" w:rsidP="00AA72C1">
      <w:pPr>
        <w:spacing w:line="240" w:lineRule="auto"/>
        <w:jc w:val="both"/>
      </w:pPr>
    </w:p>
    <w:p w:rsidR="00572968" w:rsidRDefault="00572968" w:rsidP="00AA72C1">
      <w:pPr>
        <w:spacing w:line="240" w:lineRule="auto"/>
        <w:jc w:val="both"/>
      </w:pPr>
      <w:r>
        <w:tab/>
      </w:r>
      <w:r>
        <w:rPr>
          <w:b/>
        </w:rPr>
        <w:t>7. Спецификации:</w:t>
      </w:r>
      <w:r>
        <w:t xml:space="preserve"> </w:t>
      </w:r>
      <w:r w:rsidR="00071955">
        <w:t xml:space="preserve"> Федеральный стандарт обработки информации (FIPS) 202, Стандарт SHA-3: </w:t>
      </w:r>
      <w:r w:rsidR="00041BA7" w:rsidRPr="00384EB7">
        <w:t>хеш-функции на основе перестановок и функции расширенного вывода.</w:t>
      </w:r>
    </w:p>
    <w:p w:rsidR="00384EB7" w:rsidRDefault="00384EB7" w:rsidP="00AA72C1">
      <w:pPr>
        <w:spacing w:line="240" w:lineRule="auto"/>
        <w:jc w:val="both"/>
      </w:pPr>
    </w:p>
    <w:p w:rsidR="00AE0923" w:rsidRPr="003923CD" w:rsidRDefault="00384EB7" w:rsidP="00AA72C1">
      <w:pPr>
        <w:spacing w:line="240" w:lineRule="auto"/>
        <w:jc w:val="both"/>
      </w:pPr>
      <w:r>
        <w:tab/>
      </w:r>
      <w:r>
        <w:rPr>
          <w:b/>
        </w:rPr>
        <w:t>8. Реализации:</w:t>
      </w:r>
      <w:r>
        <w:t xml:space="preserve">  </w:t>
      </w:r>
      <w:r w:rsidR="00F204DE">
        <w:t xml:space="preserve">Федеральные департаменты и агентства </w:t>
      </w:r>
      <w:r w:rsidR="005376C0" w:rsidRPr="005376C0">
        <w:t>должны</w:t>
      </w:r>
      <w:r w:rsidR="00F204DE">
        <w:t xml:space="preserve"> использовать реализации перестановок </w:t>
      </w:r>
      <w:r w:rsidR="00F204DE" w:rsidRPr="00AD7E2D">
        <w:rPr>
          <w:i/>
        </w:rPr>
        <w:t>KECCAK-p</w:t>
      </w:r>
      <w:r w:rsidR="00AD65E3" w:rsidRPr="00AD65E3">
        <w:t xml:space="preserve"> </w:t>
      </w:r>
      <w:r w:rsidR="005376C0">
        <w:t xml:space="preserve">только в режимах работы, </w:t>
      </w:r>
      <w:r w:rsidR="00F204DE" w:rsidRPr="00F204DE">
        <w:t>одобре</w:t>
      </w:r>
      <w:r w:rsidR="00A85E22">
        <w:t>н</w:t>
      </w:r>
      <w:r w:rsidR="00F204DE" w:rsidRPr="00F204DE">
        <w:t>ны</w:t>
      </w:r>
      <w:r w:rsidR="005376C0">
        <w:t>х</w:t>
      </w:r>
      <w:r w:rsidR="00F204DE" w:rsidRPr="00F204DE">
        <w:t xml:space="preserve"> </w:t>
      </w:r>
      <w:r w:rsidR="00F204DE">
        <w:rPr>
          <w:lang w:val="en-US"/>
        </w:rPr>
        <w:t>FIPS</w:t>
      </w:r>
      <w:r w:rsidR="00F204DE" w:rsidRPr="00F204DE">
        <w:t xml:space="preserve"> или рекомендо</w:t>
      </w:r>
      <w:r w:rsidR="00F204DE">
        <w:t>ван</w:t>
      </w:r>
      <w:r w:rsidR="00AD65E3">
        <w:t>н</w:t>
      </w:r>
      <w:r w:rsidR="00F204DE">
        <w:t>ы</w:t>
      </w:r>
      <w:r w:rsidR="005376C0">
        <w:t>х</w:t>
      </w:r>
      <w:r w:rsidR="00F204DE">
        <w:t xml:space="preserve"> </w:t>
      </w:r>
      <w:r w:rsidR="00AD65E3">
        <w:t>NIST</w:t>
      </w:r>
      <w:r w:rsidR="005376C0">
        <w:t xml:space="preserve">,  таких как </w:t>
      </w:r>
      <w:r w:rsidR="009A10FD">
        <w:rPr>
          <w:lang w:val="en-US"/>
        </w:rPr>
        <w:t>SHA</w:t>
      </w:r>
      <w:r w:rsidR="009A10FD" w:rsidRPr="009A10FD">
        <w:t xml:space="preserve">-3 </w:t>
      </w:r>
      <w:r w:rsidR="005376C0">
        <w:t>функции, указанные в настоящем стандарте.</w:t>
      </w:r>
      <w:r w:rsidR="009A10FD" w:rsidRPr="009A10FD">
        <w:t xml:space="preserve">  </w:t>
      </w:r>
      <w:r w:rsidR="009A10FD">
        <w:rPr>
          <w:lang w:val="en-US"/>
        </w:rPr>
        <w:t>SHA</w:t>
      </w:r>
      <w:r w:rsidR="009A10FD" w:rsidRPr="00F84950">
        <w:t xml:space="preserve">-3 функции могут </w:t>
      </w:r>
      <w:r w:rsidR="00F84950" w:rsidRPr="00F84950">
        <w:t xml:space="preserve">быть реализованы в программном </w:t>
      </w:r>
      <w:r w:rsidR="00AD7E2D" w:rsidRPr="00AD7E2D">
        <w:t xml:space="preserve">обеспечении </w:t>
      </w:r>
      <w:r w:rsidR="00F84950" w:rsidRPr="00F84950">
        <w:t>(</w:t>
      </w:r>
      <w:r w:rsidR="00F84950">
        <w:rPr>
          <w:lang w:val="en-US"/>
        </w:rPr>
        <w:t>software</w:t>
      </w:r>
      <w:r w:rsidR="00F84950" w:rsidRPr="00F84950">
        <w:t xml:space="preserve">),  </w:t>
      </w:r>
      <w:r w:rsidR="00F84950">
        <w:t>микропрограммном</w:t>
      </w:r>
      <w:r w:rsidR="00AD7E2D">
        <w:t xml:space="preserve"> обеспечении </w:t>
      </w:r>
      <w:r w:rsidR="00F84950" w:rsidRPr="00F84950">
        <w:t>(</w:t>
      </w:r>
      <w:r w:rsidR="00F84950">
        <w:rPr>
          <w:lang w:val="en-US"/>
        </w:rPr>
        <w:t>firmware</w:t>
      </w:r>
      <w:r w:rsidR="00F84950" w:rsidRPr="00F84950">
        <w:t>),  оборудовании (</w:t>
      </w:r>
      <w:r w:rsidR="00F84950">
        <w:rPr>
          <w:lang w:val="en-US"/>
        </w:rPr>
        <w:t>hardware</w:t>
      </w:r>
      <w:r w:rsidR="00F84950" w:rsidRPr="00F84950">
        <w:t>) или любой их комбинации.</w:t>
      </w:r>
      <w:r w:rsidR="0004375F" w:rsidRPr="0004375F">
        <w:t xml:space="preserve">  </w:t>
      </w:r>
      <w:r w:rsidR="00161C8F" w:rsidRPr="00161C8F">
        <w:t>С</w:t>
      </w:r>
      <w:r w:rsidR="00161C8F">
        <w:t>оответствующими настоящему Стандарту считаются только те реализации этих функций, которые проверены Программой валидации криптографических алгоритмов (</w:t>
      </w:r>
      <w:r w:rsidR="00161C8F">
        <w:rPr>
          <w:b/>
          <w:lang w:val="en-US"/>
        </w:rPr>
        <w:t>Cryptographic</w:t>
      </w:r>
      <w:r w:rsidR="00161C8F" w:rsidRPr="003923CD">
        <w:rPr>
          <w:b/>
        </w:rPr>
        <w:t xml:space="preserve"> </w:t>
      </w:r>
      <w:r w:rsidR="00161C8F">
        <w:rPr>
          <w:b/>
          <w:lang w:val="en-US"/>
        </w:rPr>
        <w:t>Algorithm</w:t>
      </w:r>
      <w:r w:rsidR="00161C8F" w:rsidRPr="003923CD">
        <w:rPr>
          <w:b/>
        </w:rPr>
        <w:t xml:space="preserve"> </w:t>
      </w:r>
      <w:r w:rsidR="00161C8F">
        <w:rPr>
          <w:b/>
          <w:lang w:val="en-US"/>
        </w:rPr>
        <w:t>Validation</w:t>
      </w:r>
      <w:r w:rsidR="00161C8F" w:rsidRPr="003923CD">
        <w:rPr>
          <w:b/>
        </w:rPr>
        <w:t xml:space="preserve"> </w:t>
      </w:r>
      <w:r w:rsidR="00161C8F">
        <w:rPr>
          <w:b/>
          <w:lang w:val="en-US"/>
        </w:rPr>
        <w:t>Program</w:t>
      </w:r>
      <w:r w:rsidR="00161C8F">
        <w:t>).</w:t>
      </w:r>
      <w:r w:rsidR="003923CD" w:rsidRPr="003923CD">
        <w:t xml:space="preserve">  И</w:t>
      </w:r>
      <w:r w:rsidR="003923CD">
        <w:t>нформация о Программе валидации может быть получена</w:t>
      </w:r>
      <w:r w:rsidR="003923CD" w:rsidRPr="003923CD">
        <w:t xml:space="preserve"> по адресу  </w:t>
      </w:r>
      <w:hyperlink r:id="rId7" w:history="1">
        <w:r w:rsidR="003923CD" w:rsidRPr="002A457A">
          <w:rPr>
            <w:rStyle w:val="a4"/>
            <w:lang w:val="en-US"/>
          </w:rPr>
          <w:t>http</w:t>
        </w:r>
        <w:r w:rsidR="003923CD" w:rsidRPr="002A457A">
          <w:rPr>
            <w:rStyle w:val="a4"/>
          </w:rPr>
          <w:t>://</w:t>
        </w:r>
        <w:r w:rsidR="003923CD" w:rsidRPr="002A457A">
          <w:rPr>
            <w:rStyle w:val="a4"/>
            <w:lang w:val="en-US"/>
          </w:rPr>
          <w:t>csrc</w:t>
        </w:r>
        <w:r w:rsidR="003923CD" w:rsidRPr="002A457A">
          <w:rPr>
            <w:rStyle w:val="a4"/>
          </w:rPr>
          <w:t>.</w:t>
        </w:r>
        <w:r w:rsidR="003923CD" w:rsidRPr="002A457A">
          <w:rPr>
            <w:rStyle w:val="a4"/>
            <w:lang w:val="en-US"/>
          </w:rPr>
          <w:t>nist</w:t>
        </w:r>
        <w:r w:rsidR="003923CD" w:rsidRPr="002A457A">
          <w:rPr>
            <w:rStyle w:val="a4"/>
          </w:rPr>
          <w:t>.</w:t>
        </w:r>
        <w:r w:rsidR="003923CD" w:rsidRPr="002A457A">
          <w:rPr>
            <w:rStyle w:val="a4"/>
            <w:lang w:val="en-US"/>
          </w:rPr>
          <w:t>gov</w:t>
        </w:r>
        <w:r w:rsidR="003923CD" w:rsidRPr="002A457A">
          <w:rPr>
            <w:rStyle w:val="a4"/>
          </w:rPr>
          <w:t>/</w:t>
        </w:r>
        <w:r w:rsidR="003923CD" w:rsidRPr="002A457A">
          <w:rPr>
            <w:rStyle w:val="a4"/>
            <w:lang w:val="en-US"/>
          </w:rPr>
          <w:t>groups</w:t>
        </w:r>
        <w:r w:rsidR="003923CD" w:rsidRPr="002A457A">
          <w:rPr>
            <w:rStyle w:val="a4"/>
          </w:rPr>
          <w:t>/</w:t>
        </w:r>
        <w:r w:rsidR="003923CD" w:rsidRPr="002A457A">
          <w:rPr>
            <w:rStyle w:val="a4"/>
            <w:lang w:val="en-US"/>
          </w:rPr>
          <w:t>STM</w:t>
        </w:r>
        <w:r w:rsidR="003923CD" w:rsidRPr="002A457A">
          <w:rPr>
            <w:rStyle w:val="a4"/>
          </w:rPr>
          <w:t>/</w:t>
        </w:r>
        <w:r w:rsidR="003923CD" w:rsidRPr="002A457A">
          <w:rPr>
            <w:rStyle w:val="a4"/>
            <w:lang w:val="en-US"/>
          </w:rPr>
          <w:t>cavp</w:t>
        </w:r>
        <w:r w:rsidR="003923CD" w:rsidRPr="002A457A">
          <w:rPr>
            <w:rStyle w:val="a4"/>
          </w:rPr>
          <w:t>/</w:t>
        </w:r>
        <w:r w:rsidR="003923CD" w:rsidRPr="002A457A">
          <w:rPr>
            <w:rStyle w:val="a4"/>
            <w:lang w:val="en-US"/>
          </w:rPr>
          <w:t>index</w:t>
        </w:r>
        <w:r w:rsidR="003923CD" w:rsidRPr="002A457A">
          <w:rPr>
            <w:rStyle w:val="a4"/>
          </w:rPr>
          <w:t>.</w:t>
        </w:r>
        <w:r w:rsidR="003923CD" w:rsidRPr="002A457A">
          <w:rPr>
            <w:rStyle w:val="a4"/>
            <w:lang w:val="en-US"/>
          </w:rPr>
          <w:t>html</w:t>
        </w:r>
      </w:hyperlink>
      <w:r w:rsidR="003923CD" w:rsidRPr="003923CD">
        <w:t>.</w:t>
      </w:r>
    </w:p>
    <w:p w:rsidR="003923CD" w:rsidRDefault="003923CD" w:rsidP="00AA72C1">
      <w:pPr>
        <w:spacing w:line="240" w:lineRule="auto"/>
        <w:jc w:val="both"/>
        <w:rPr>
          <w:lang w:val="en-US"/>
        </w:rPr>
      </w:pPr>
    </w:p>
    <w:p w:rsidR="003E283C" w:rsidRDefault="003E283C" w:rsidP="00AA72C1">
      <w:pPr>
        <w:spacing w:line="240" w:lineRule="auto"/>
        <w:jc w:val="both"/>
      </w:pPr>
      <w:r w:rsidRPr="00541FCD">
        <w:lastRenderedPageBreak/>
        <w:tab/>
      </w:r>
      <w:r w:rsidR="0052382B" w:rsidRPr="00121A48">
        <w:rPr>
          <w:b/>
        </w:rPr>
        <w:t>9. График реализации:</w:t>
      </w:r>
      <w:r w:rsidR="0052382B">
        <w:t xml:space="preserve">  </w:t>
      </w:r>
      <w:r w:rsidR="00121A48">
        <w:t>Настоящий Стандарт</w:t>
      </w:r>
      <w:r w:rsidR="00121A48" w:rsidRPr="00121A48">
        <w:t xml:space="preserve"> вступает в силу немедленно. </w:t>
      </w:r>
      <w:r w:rsidR="00F370D2">
        <w:t xml:space="preserve"> Приложения или расширения настоящего Стандарта, которые зависят от выпуска новых или пересмотренных Специальных публикаций NIST,  вступают в силу после окончательной публикации поддерживающих Специальных публикаций.</w:t>
      </w:r>
    </w:p>
    <w:p w:rsidR="00F370D2" w:rsidRDefault="00F370D2" w:rsidP="00AA72C1">
      <w:pPr>
        <w:spacing w:line="240" w:lineRule="auto"/>
        <w:jc w:val="both"/>
      </w:pPr>
    </w:p>
    <w:p w:rsidR="00F370D2" w:rsidRDefault="00F370D2" w:rsidP="00AA72C1">
      <w:pPr>
        <w:spacing w:line="240" w:lineRule="auto"/>
        <w:jc w:val="both"/>
      </w:pPr>
      <w:r>
        <w:tab/>
      </w:r>
      <w:r w:rsidR="00926352">
        <w:rPr>
          <w:b/>
        </w:rPr>
        <w:t>10. Патенты:</w:t>
      </w:r>
      <w:r w:rsidR="00926352">
        <w:t xml:space="preserve">  Реализации SHA-3 функций в настоящем Стандарте могут быть </w:t>
      </w:r>
      <w:r w:rsidR="00926352" w:rsidRPr="00926352">
        <w:t xml:space="preserve">защищены </w:t>
      </w:r>
      <w:r w:rsidR="00926352">
        <w:t xml:space="preserve">иностранными </w:t>
      </w:r>
      <w:r w:rsidR="00926352" w:rsidRPr="00926352">
        <w:t xml:space="preserve">патентами </w:t>
      </w:r>
      <w:r w:rsidR="00926352">
        <w:t xml:space="preserve">или патентами </w:t>
      </w:r>
      <w:r w:rsidR="00926352" w:rsidRPr="00926352">
        <w:t>США</w:t>
      </w:r>
      <w:r w:rsidR="00926352">
        <w:t>.</w:t>
      </w:r>
    </w:p>
    <w:p w:rsidR="00926352" w:rsidRDefault="00926352" w:rsidP="00AA72C1">
      <w:pPr>
        <w:spacing w:line="240" w:lineRule="auto"/>
        <w:jc w:val="both"/>
      </w:pPr>
    </w:p>
    <w:p w:rsidR="00926352" w:rsidRPr="00A85052" w:rsidRDefault="00926352" w:rsidP="00AA72C1">
      <w:pPr>
        <w:spacing w:line="240" w:lineRule="auto"/>
        <w:jc w:val="both"/>
      </w:pPr>
      <w:r>
        <w:tab/>
      </w:r>
      <w:r>
        <w:rPr>
          <w:b/>
        </w:rPr>
        <w:t>11. Экспортный контроль:</w:t>
      </w:r>
      <w:r>
        <w:t xml:space="preserve">  </w:t>
      </w:r>
      <w:r w:rsidR="0032413F" w:rsidRPr="00CB51B5">
        <w:t>Определенные криптографические устройства и технические данные, относящиеся к ним, подлежат федеральному экспортному контролю.</w:t>
      </w:r>
      <w:r w:rsidR="00331F50">
        <w:t xml:space="preserve">  Экспорт криптографических модулей реализующих настоящий Стандарт и </w:t>
      </w:r>
      <w:r w:rsidR="00331F50" w:rsidRPr="00331F50">
        <w:t xml:space="preserve">относящихся к ним </w:t>
      </w:r>
      <w:r w:rsidR="00331F50">
        <w:t>технических данных, должен соответствовать федеральным нормам и иметь лицензию Бюро</w:t>
      </w:r>
      <w:r w:rsidR="00331F50" w:rsidRPr="00331F50">
        <w:rPr>
          <w:lang w:val="en-US"/>
        </w:rPr>
        <w:t xml:space="preserve"> </w:t>
      </w:r>
      <w:r w:rsidR="00331F50">
        <w:t>экспортного</w:t>
      </w:r>
      <w:r w:rsidR="00331F50" w:rsidRPr="00331F50">
        <w:rPr>
          <w:lang w:val="en-US"/>
        </w:rPr>
        <w:t xml:space="preserve"> </w:t>
      </w:r>
      <w:r w:rsidR="00331F50">
        <w:t>управления</w:t>
      </w:r>
      <w:r w:rsidR="00331F50" w:rsidRPr="00331F50">
        <w:rPr>
          <w:lang w:val="en-US"/>
        </w:rPr>
        <w:t xml:space="preserve"> </w:t>
      </w:r>
      <w:r w:rsidR="00331F50">
        <w:t>Министерства</w:t>
      </w:r>
      <w:r w:rsidR="00331F50" w:rsidRPr="00331F50">
        <w:rPr>
          <w:lang w:val="en-US"/>
        </w:rPr>
        <w:t xml:space="preserve"> </w:t>
      </w:r>
      <w:r w:rsidR="00331F50">
        <w:t>торговли</w:t>
      </w:r>
      <w:r w:rsidR="00331F50" w:rsidRPr="00331F50">
        <w:rPr>
          <w:lang w:val="en-US"/>
        </w:rPr>
        <w:t xml:space="preserve"> </w:t>
      </w:r>
      <w:r w:rsidR="00331F50">
        <w:t>США</w:t>
      </w:r>
      <w:r w:rsidR="00331F50" w:rsidRPr="00331F50">
        <w:rPr>
          <w:lang w:val="en-US"/>
        </w:rPr>
        <w:t xml:space="preserve"> (Bureau of Export Administration of the U.S. Department of Commerce). </w:t>
      </w:r>
      <w:r w:rsidR="00331F50">
        <w:rPr>
          <w:lang w:val="en-US"/>
        </w:rPr>
        <w:t xml:space="preserve"> </w:t>
      </w:r>
      <w:r w:rsidR="00331F50" w:rsidRPr="00A85052">
        <w:t>И</w:t>
      </w:r>
      <w:r w:rsidR="00331F50">
        <w:t>нформация об экспор</w:t>
      </w:r>
      <w:r w:rsidR="00331F50" w:rsidRPr="00A85052">
        <w:t xml:space="preserve">тном регулировании </w:t>
      </w:r>
      <w:r w:rsidR="00331F50">
        <w:t xml:space="preserve">доступна по адресу:  </w:t>
      </w:r>
      <w:hyperlink r:id="rId8" w:history="1">
        <w:r w:rsidR="00A85052" w:rsidRPr="002A457A">
          <w:rPr>
            <w:rStyle w:val="a4"/>
            <w:lang w:val="en-US"/>
          </w:rPr>
          <w:t>http</w:t>
        </w:r>
        <w:r w:rsidR="00A85052" w:rsidRPr="00A85052">
          <w:rPr>
            <w:rStyle w:val="a4"/>
          </w:rPr>
          <w:t>://</w:t>
        </w:r>
        <w:r w:rsidR="00A85052" w:rsidRPr="002A457A">
          <w:rPr>
            <w:rStyle w:val="a4"/>
            <w:lang w:val="en-US"/>
          </w:rPr>
          <w:t>www</w:t>
        </w:r>
        <w:r w:rsidR="00A85052" w:rsidRPr="00A85052">
          <w:rPr>
            <w:rStyle w:val="a4"/>
          </w:rPr>
          <w:t>.</w:t>
        </w:r>
        <w:r w:rsidR="00A85052" w:rsidRPr="002A457A">
          <w:rPr>
            <w:rStyle w:val="a4"/>
            <w:lang w:val="en-US"/>
          </w:rPr>
          <w:t>bis</w:t>
        </w:r>
        <w:r w:rsidR="00A85052" w:rsidRPr="00A85052">
          <w:rPr>
            <w:rStyle w:val="a4"/>
          </w:rPr>
          <w:t>.</w:t>
        </w:r>
        <w:r w:rsidR="00A85052" w:rsidRPr="002A457A">
          <w:rPr>
            <w:rStyle w:val="a4"/>
            <w:lang w:val="en-US"/>
          </w:rPr>
          <w:t>doc</w:t>
        </w:r>
        <w:r w:rsidR="00A85052" w:rsidRPr="00A85052">
          <w:rPr>
            <w:rStyle w:val="a4"/>
          </w:rPr>
          <w:t>.</w:t>
        </w:r>
        <w:r w:rsidR="00A85052" w:rsidRPr="002A457A">
          <w:rPr>
            <w:rStyle w:val="a4"/>
            <w:lang w:val="en-US"/>
          </w:rPr>
          <w:t>gov</w:t>
        </w:r>
        <w:r w:rsidR="00A85052" w:rsidRPr="00A85052">
          <w:rPr>
            <w:rStyle w:val="a4"/>
          </w:rPr>
          <w:t>/</w:t>
        </w:r>
        <w:r w:rsidR="00A85052" w:rsidRPr="002A457A">
          <w:rPr>
            <w:rStyle w:val="a4"/>
            <w:lang w:val="en-US"/>
          </w:rPr>
          <w:t>index</w:t>
        </w:r>
        <w:r w:rsidR="00A85052" w:rsidRPr="00A85052">
          <w:rPr>
            <w:rStyle w:val="a4"/>
          </w:rPr>
          <w:t>.</w:t>
        </w:r>
        <w:r w:rsidR="00A85052" w:rsidRPr="002A457A">
          <w:rPr>
            <w:rStyle w:val="a4"/>
            <w:lang w:val="en-US"/>
          </w:rPr>
          <w:t>htm</w:t>
        </w:r>
      </w:hyperlink>
    </w:p>
    <w:p w:rsidR="00CB51B5" w:rsidRPr="00A85052" w:rsidRDefault="00CB51B5" w:rsidP="00AA72C1">
      <w:pPr>
        <w:spacing w:line="240" w:lineRule="auto"/>
        <w:jc w:val="both"/>
      </w:pPr>
    </w:p>
    <w:p w:rsidR="00CB51B5" w:rsidRPr="00C43305" w:rsidRDefault="00CB51B5" w:rsidP="00AA72C1">
      <w:pPr>
        <w:spacing w:line="240" w:lineRule="auto"/>
        <w:jc w:val="both"/>
        <w:rPr>
          <w:lang w:val="en-US"/>
        </w:rPr>
      </w:pPr>
      <w:r w:rsidRPr="00A85052">
        <w:tab/>
      </w:r>
      <w:r>
        <w:rPr>
          <w:b/>
        </w:rPr>
        <w:t xml:space="preserve">12. </w:t>
      </w:r>
      <w:r w:rsidRPr="00900F29">
        <w:rPr>
          <w:b/>
        </w:rPr>
        <w:t>Квалификация:</w:t>
      </w:r>
      <w:r>
        <w:t xml:space="preserve">  </w:t>
      </w:r>
      <w:r w:rsidR="002F4206" w:rsidRPr="00900F29">
        <w:t>Не смотря на то, что настоящий Стандарт</w:t>
      </w:r>
      <w:r w:rsidR="00900F29">
        <w:t xml:space="preserve"> определяет математические функции, являющиеся подходящими компонентами для приложений информационной безопасности, соответствие настоящему Стандарту не гарантирует безопасность конкретной реализации.</w:t>
      </w:r>
      <w:r w:rsidR="001E46F8" w:rsidRPr="001E46F8">
        <w:t xml:space="preserve">  О</w:t>
      </w:r>
      <w:r w:rsidR="001E46F8">
        <w:t xml:space="preserve">тветственный орган в каждом агентстве или департаменте должен гарантировать, что общая реализация обеспечивает приемлемый </w:t>
      </w:r>
      <w:r w:rsidR="000D038F">
        <w:t>уровень безопасности.  Настоящий Стандарт будет пересматриваться каждые пять лет в порядке оценки его адекватности.</w:t>
      </w:r>
    </w:p>
    <w:p w:rsidR="00CB51B5" w:rsidRDefault="00CB51B5" w:rsidP="00AA72C1">
      <w:pPr>
        <w:spacing w:line="240" w:lineRule="auto"/>
        <w:jc w:val="both"/>
      </w:pPr>
    </w:p>
    <w:p w:rsidR="00CB51B5" w:rsidRPr="00A416D9" w:rsidRDefault="00CB51B5" w:rsidP="00AA72C1">
      <w:pPr>
        <w:spacing w:line="240" w:lineRule="auto"/>
        <w:jc w:val="both"/>
      </w:pPr>
      <w:r>
        <w:tab/>
      </w:r>
      <w:r>
        <w:rPr>
          <w:b/>
        </w:rPr>
        <w:t xml:space="preserve">13. Процедура отказа от </w:t>
      </w:r>
      <w:r w:rsidR="006C6E5B" w:rsidRPr="00A416D9">
        <w:rPr>
          <w:b/>
        </w:rPr>
        <w:t>тре</w:t>
      </w:r>
      <w:r w:rsidR="00A416D9">
        <w:rPr>
          <w:b/>
        </w:rPr>
        <w:t>бо</w:t>
      </w:r>
      <w:r w:rsidR="006C6E5B" w:rsidRPr="00A416D9">
        <w:rPr>
          <w:b/>
        </w:rPr>
        <w:t>в</w:t>
      </w:r>
      <w:r w:rsidR="00A416D9">
        <w:rPr>
          <w:b/>
        </w:rPr>
        <w:t>а</w:t>
      </w:r>
      <w:r w:rsidR="006C6E5B" w:rsidRPr="00A416D9">
        <w:rPr>
          <w:b/>
        </w:rPr>
        <w:t>ния</w:t>
      </w:r>
      <w:r>
        <w:rPr>
          <w:b/>
        </w:rPr>
        <w:t xml:space="preserve"> (Waiver Procedure)</w:t>
      </w:r>
      <w:r w:rsidR="00E27EF6" w:rsidRPr="00E27EF6">
        <w:rPr>
          <w:b/>
        </w:rPr>
        <w:t>:</w:t>
      </w:r>
      <w:r w:rsidR="00E27EF6">
        <w:t xml:space="preserve">  </w:t>
      </w:r>
      <w:r w:rsidR="00C43305" w:rsidRPr="00C43305">
        <w:t>Федеральный закон об управлении информационной безопа</w:t>
      </w:r>
      <w:r w:rsidR="00C43305">
        <w:t>с</w:t>
      </w:r>
      <w:r w:rsidR="00C43305" w:rsidRPr="00C43305">
        <w:t>ностью (</w:t>
      </w:r>
      <w:r w:rsidR="00C43305">
        <w:rPr>
          <w:b/>
          <w:lang w:val="en-US"/>
        </w:rPr>
        <w:t>FISMA</w:t>
      </w:r>
      <w:r w:rsidR="00C43305" w:rsidRPr="00C43305">
        <w:rPr>
          <w:b/>
        </w:rPr>
        <w:t xml:space="preserve">, </w:t>
      </w:r>
      <w:r w:rsidR="00C43305">
        <w:rPr>
          <w:b/>
          <w:lang w:val="en-US"/>
        </w:rPr>
        <w:t>Federal</w:t>
      </w:r>
      <w:r w:rsidR="00C43305" w:rsidRPr="00C43305">
        <w:rPr>
          <w:b/>
        </w:rPr>
        <w:t xml:space="preserve"> </w:t>
      </w:r>
      <w:r w:rsidR="00C43305">
        <w:rPr>
          <w:b/>
          <w:lang w:val="en-US"/>
        </w:rPr>
        <w:t>Information</w:t>
      </w:r>
      <w:r w:rsidR="00C43305" w:rsidRPr="00C43305">
        <w:rPr>
          <w:b/>
        </w:rPr>
        <w:t xml:space="preserve"> </w:t>
      </w:r>
      <w:r w:rsidR="00C43305">
        <w:rPr>
          <w:b/>
          <w:lang w:val="en-US"/>
        </w:rPr>
        <w:t>Security</w:t>
      </w:r>
      <w:r w:rsidR="00C43305" w:rsidRPr="00C43305">
        <w:rPr>
          <w:b/>
        </w:rPr>
        <w:t xml:space="preserve"> </w:t>
      </w:r>
      <w:r w:rsidR="00C43305">
        <w:rPr>
          <w:b/>
          <w:lang w:val="en-US"/>
        </w:rPr>
        <w:t>Management</w:t>
      </w:r>
      <w:r w:rsidR="00C43305" w:rsidRPr="00C43305">
        <w:rPr>
          <w:b/>
        </w:rPr>
        <w:t xml:space="preserve"> </w:t>
      </w:r>
      <w:r w:rsidR="00C43305">
        <w:rPr>
          <w:b/>
          <w:lang w:val="en-US"/>
        </w:rPr>
        <w:t>Act</w:t>
      </w:r>
      <w:r w:rsidR="00C43305" w:rsidRPr="00C43305">
        <w:t xml:space="preserve">) </w:t>
      </w:r>
      <w:r w:rsidR="00C43305">
        <w:t>не</w:t>
      </w:r>
      <w:r w:rsidR="00C43305" w:rsidRPr="00C43305">
        <w:t xml:space="preserve"> </w:t>
      </w:r>
      <w:r w:rsidR="00C43305">
        <w:t>допускает</w:t>
      </w:r>
      <w:r w:rsidR="00C43305" w:rsidRPr="00C43305">
        <w:t xml:space="preserve"> </w:t>
      </w:r>
      <w:r w:rsidR="00C43305">
        <w:t>отказов</w:t>
      </w:r>
      <w:r w:rsidR="00C43305" w:rsidRPr="00C43305">
        <w:t xml:space="preserve"> </w:t>
      </w:r>
      <w:r w:rsidR="00C43305">
        <w:t>от</w:t>
      </w:r>
      <w:r w:rsidR="00C43305" w:rsidRPr="00C43305">
        <w:t xml:space="preserve"> </w:t>
      </w:r>
      <w:r w:rsidR="00C43305">
        <w:t>обязательных требований</w:t>
      </w:r>
      <w:r w:rsidR="00C43305" w:rsidRPr="00C43305">
        <w:t xml:space="preserve"> </w:t>
      </w:r>
      <w:r w:rsidR="00C43305">
        <w:rPr>
          <w:lang w:val="en-US"/>
        </w:rPr>
        <w:t>FIPS</w:t>
      </w:r>
      <w:r w:rsidR="00C43305" w:rsidRPr="00C43305">
        <w:t xml:space="preserve">, </w:t>
      </w:r>
      <w:r w:rsidR="00C43305">
        <w:t xml:space="preserve"> установленных Министром торговли.</w:t>
      </w:r>
    </w:p>
    <w:p w:rsidR="00BE5CF5" w:rsidRPr="00C43305" w:rsidRDefault="00BE5CF5" w:rsidP="00AA72C1">
      <w:pPr>
        <w:spacing w:line="240" w:lineRule="auto"/>
        <w:jc w:val="both"/>
      </w:pPr>
    </w:p>
    <w:p w:rsidR="00BE5CF5" w:rsidRPr="000E7C12" w:rsidRDefault="00BE5CF5" w:rsidP="00AA72C1">
      <w:pPr>
        <w:spacing w:line="240" w:lineRule="auto"/>
        <w:jc w:val="both"/>
      </w:pPr>
      <w:r w:rsidRPr="00C43305">
        <w:tab/>
      </w:r>
      <w:r>
        <w:rPr>
          <w:b/>
        </w:rPr>
        <w:t>14. Где можно получить копии стандарта:</w:t>
      </w:r>
      <w:r>
        <w:t xml:space="preserve">  </w:t>
      </w:r>
      <w:r w:rsidR="00A416D9">
        <w:t>Настоящая публикация</w:t>
      </w:r>
      <w:r w:rsidR="001A67B3">
        <w:t xml:space="preserve"> доступна по адресу </w:t>
      </w:r>
      <w:hyperlink r:id="rId9" w:history="1">
        <w:r w:rsidR="001A67B3" w:rsidRPr="002A457A">
          <w:rPr>
            <w:rStyle w:val="a4"/>
          </w:rPr>
          <w:t>http://csrc.nist.gov/publications/</w:t>
        </w:r>
      </w:hyperlink>
      <w:r w:rsidR="001A67B3">
        <w:t xml:space="preserve">. </w:t>
      </w:r>
      <w:r w:rsidR="000E7C12" w:rsidRPr="000E7C12">
        <w:t xml:space="preserve"> Д</w:t>
      </w:r>
      <w:r w:rsidR="000E7C12">
        <w:t xml:space="preserve">ругие публикации </w:t>
      </w:r>
      <w:r w:rsidR="000E7C12" w:rsidRPr="00556FE5">
        <w:t xml:space="preserve">по компьютерной безопасности, выпущенные </w:t>
      </w:r>
      <w:r w:rsidR="000E7C12">
        <w:rPr>
          <w:lang w:val="en-US"/>
        </w:rPr>
        <w:t>NIST</w:t>
      </w:r>
      <w:r w:rsidR="000E7C12" w:rsidRPr="00556FE5">
        <w:t>,  доступны на том же веб-сайте.</w:t>
      </w:r>
    </w:p>
    <w:p w:rsidR="00AE0923" w:rsidRDefault="00AE0923" w:rsidP="00AA72C1">
      <w:pPr>
        <w:spacing w:line="240" w:lineRule="auto"/>
        <w:jc w:val="both"/>
      </w:pPr>
    </w:p>
    <w:p w:rsidR="00AE0923" w:rsidRDefault="00AE0923" w:rsidP="00AA72C1">
      <w:pPr>
        <w:spacing w:line="240" w:lineRule="auto"/>
        <w:jc w:val="both"/>
      </w:pPr>
    </w:p>
    <w:p w:rsidR="00AE0923" w:rsidRDefault="00AE0923" w:rsidP="00AA72C1">
      <w:pPr>
        <w:spacing w:line="240" w:lineRule="auto"/>
        <w:jc w:val="both"/>
      </w:pPr>
    </w:p>
    <w:p w:rsidR="00AE0923" w:rsidRDefault="00AE0923" w:rsidP="00AA72C1">
      <w:pPr>
        <w:spacing w:line="240" w:lineRule="auto"/>
        <w:jc w:val="both"/>
      </w:pPr>
    </w:p>
    <w:p w:rsidR="00AE0923" w:rsidRDefault="00AE0923" w:rsidP="00AA72C1">
      <w:pPr>
        <w:spacing w:line="240" w:lineRule="auto"/>
        <w:jc w:val="both"/>
      </w:pPr>
    </w:p>
    <w:p w:rsidR="00AE0923" w:rsidRDefault="00AE0923" w:rsidP="00AA72C1">
      <w:pPr>
        <w:spacing w:line="240" w:lineRule="auto"/>
        <w:jc w:val="both"/>
      </w:pPr>
    </w:p>
    <w:p w:rsidR="00556FE5" w:rsidRDefault="00556FE5" w:rsidP="00AA72C1">
      <w:pPr>
        <w:spacing w:line="240" w:lineRule="auto"/>
        <w:jc w:val="both"/>
      </w:pPr>
    </w:p>
    <w:p w:rsidR="00556FE5" w:rsidRDefault="00556FE5" w:rsidP="00AA72C1">
      <w:pPr>
        <w:spacing w:line="240" w:lineRule="auto"/>
        <w:jc w:val="both"/>
      </w:pPr>
    </w:p>
    <w:p w:rsidR="00556FE5" w:rsidRDefault="00556FE5" w:rsidP="00AA72C1">
      <w:pPr>
        <w:spacing w:line="240" w:lineRule="auto"/>
        <w:jc w:val="both"/>
      </w:pPr>
    </w:p>
    <w:p w:rsidR="00556FE5" w:rsidRDefault="00556FE5" w:rsidP="00AA72C1">
      <w:pPr>
        <w:spacing w:line="240" w:lineRule="auto"/>
        <w:jc w:val="both"/>
      </w:pPr>
    </w:p>
    <w:p w:rsidR="00556FE5" w:rsidRDefault="00556FE5" w:rsidP="00AA72C1">
      <w:pPr>
        <w:spacing w:line="240" w:lineRule="auto"/>
        <w:jc w:val="both"/>
      </w:pPr>
    </w:p>
    <w:p w:rsidR="00556FE5" w:rsidRDefault="00556FE5" w:rsidP="00AA72C1">
      <w:pPr>
        <w:spacing w:line="240" w:lineRule="auto"/>
        <w:jc w:val="both"/>
      </w:pPr>
    </w:p>
    <w:p w:rsidR="00556FE5" w:rsidRDefault="00556FE5" w:rsidP="00AA72C1">
      <w:pPr>
        <w:spacing w:line="240" w:lineRule="auto"/>
        <w:jc w:val="both"/>
      </w:pPr>
    </w:p>
    <w:p w:rsidR="00556FE5" w:rsidRDefault="00556FE5" w:rsidP="00AA72C1">
      <w:pPr>
        <w:spacing w:line="240" w:lineRule="auto"/>
        <w:jc w:val="both"/>
      </w:pPr>
    </w:p>
    <w:p w:rsidR="00556FE5" w:rsidRDefault="00556FE5" w:rsidP="00AA72C1">
      <w:pPr>
        <w:spacing w:line="240" w:lineRule="auto"/>
        <w:jc w:val="both"/>
      </w:pPr>
    </w:p>
    <w:p w:rsidR="00CB40A3" w:rsidRPr="00CB40A3" w:rsidRDefault="00CB40A3" w:rsidP="00CB40A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56268D" w:rsidRDefault="0056268D" w:rsidP="00AA72C1">
      <w:pPr>
        <w:spacing w:line="240" w:lineRule="auto"/>
        <w:jc w:val="both"/>
        <w:rPr>
          <w:b/>
          <w:lang w:val="en-US"/>
        </w:rPr>
      </w:pPr>
      <w:r>
        <w:rPr>
          <w:b/>
        </w:rPr>
        <w:t>1.</w:t>
      </w:r>
      <w:r w:rsidR="00C87CF7">
        <w:rPr>
          <w:b/>
        </w:rPr>
        <w:t xml:space="preserve"> </w:t>
      </w:r>
      <w:r>
        <w:rPr>
          <w:b/>
        </w:rPr>
        <w:t xml:space="preserve"> </w:t>
      </w:r>
      <w:r w:rsidRPr="00C87CF7">
        <w:rPr>
          <w:b/>
        </w:rPr>
        <w:t>В</w:t>
      </w:r>
      <w:r w:rsidR="00C87CF7">
        <w:rPr>
          <w:b/>
        </w:rPr>
        <w:t>ведение</w:t>
      </w:r>
    </w:p>
    <w:p w:rsidR="002D1543" w:rsidRPr="002D1543" w:rsidRDefault="002D1543" w:rsidP="00AA72C1">
      <w:pPr>
        <w:spacing w:line="240" w:lineRule="auto"/>
        <w:jc w:val="both"/>
        <w:rPr>
          <w:b/>
          <w:lang w:val="en-US"/>
        </w:rPr>
      </w:pPr>
    </w:p>
    <w:p w:rsidR="0056268D" w:rsidRPr="00C87CF7" w:rsidRDefault="0056268D" w:rsidP="00AA72C1">
      <w:pPr>
        <w:spacing w:line="240" w:lineRule="auto"/>
        <w:jc w:val="both"/>
        <w:rPr>
          <w:b/>
        </w:rPr>
      </w:pPr>
      <w:r>
        <w:rPr>
          <w:b/>
        </w:rPr>
        <w:t xml:space="preserve">2. </w:t>
      </w:r>
      <w:r w:rsidR="00C87CF7">
        <w:rPr>
          <w:b/>
        </w:rPr>
        <w:t xml:space="preserve"> Глоссарий</w:t>
      </w:r>
    </w:p>
    <w:p w:rsidR="00CB40A3" w:rsidRDefault="00C87CF7" w:rsidP="00AA72C1">
      <w:pPr>
        <w:spacing w:line="240" w:lineRule="auto"/>
        <w:jc w:val="both"/>
      </w:pPr>
      <w:r>
        <w:tab/>
        <w:t>2.1  Термины и сокращения</w:t>
      </w:r>
    </w:p>
    <w:p w:rsidR="00C87CF7" w:rsidRDefault="00C87CF7" w:rsidP="00AA72C1">
      <w:pPr>
        <w:spacing w:line="240" w:lineRule="auto"/>
        <w:jc w:val="both"/>
      </w:pPr>
      <w:r>
        <w:tab/>
        <w:t>2.2  Параметры алгоритма и другие переменные</w:t>
      </w:r>
    </w:p>
    <w:p w:rsidR="00C87CF7" w:rsidRDefault="00C87CF7" w:rsidP="00AA72C1">
      <w:pPr>
        <w:spacing w:line="240" w:lineRule="auto"/>
        <w:jc w:val="both"/>
      </w:pPr>
      <w:r>
        <w:tab/>
        <w:t>2.3  Базовые операции и функции</w:t>
      </w:r>
    </w:p>
    <w:p w:rsidR="00C87CF7" w:rsidRDefault="00C87CF7" w:rsidP="00AA72C1">
      <w:pPr>
        <w:spacing w:line="240" w:lineRule="auto"/>
        <w:jc w:val="both"/>
      </w:pPr>
      <w:r>
        <w:tab/>
        <w:t>2.4  Специальные функции</w:t>
      </w:r>
    </w:p>
    <w:p w:rsidR="002D1543" w:rsidRDefault="002D1543" w:rsidP="00AA72C1">
      <w:pPr>
        <w:spacing w:line="240" w:lineRule="auto"/>
        <w:jc w:val="both"/>
        <w:rPr>
          <w:b/>
          <w:lang w:val="en-US"/>
        </w:rPr>
      </w:pPr>
    </w:p>
    <w:p w:rsidR="00C87CF7" w:rsidRPr="00C87CF7" w:rsidRDefault="00C87CF7" w:rsidP="00AA72C1">
      <w:pPr>
        <w:spacing w:line="240" w:lineRule="auto"/>
        <w:jc w:val="both"/>
        <w:rPr>
          <w:b/>
        </w:rPr>
      </w:pPr>
      <w:r>
        <w:rPr>
          <w:b/>
        </w:rPr>
        <w:t xml:space="preserve">3.  </w:t>
      </w:r>
      <w:r w:rsidRPr="00C87CF7">
        <w:rPr>
          <w:b/>
          <w:i/>
        </w:rPr>
        <w:t>KECCAK-P</w:t>
      </w:r>
      <w:r>
        <w:rPr>
          <w:b/>
        </w:rPr>
        <w:t xml:space="preserve"> перестановки</w:t>
      </w:r>
    </w:p>
    <w:p w:rsidR="00CB40A3" w:rsidRPr="002D1543" w:rsidRDefault="00C87CF7" w:rsidP="00AA72C1">
      <w:pPr>
        <w:spacing w:line="240" w:lineRule="auto"/>
        <w:jc w:val="both"/>
      </w:pPr>
      <w:r>
        <w:tab/>
        <w:t xml:space="preserve">3.1  </w:t>
      </w:r>
      <w:r w:rsidRPr="002D1543">
        <w:t>Состояние (</w:t>
      </w:r>
      <w:r>
        <w:rPr>
          <w:lang w:val="en-US"/>
        </w:rPr>
        <w:t>State</w:t>
      </w:r>
      <w:r w:rsidRPr="002D1543">
        <w:t>)</w:t>
      </w:r>
    </w:p>
    <w:p w:rsidR="002D1543" w:rsidRPr="008B563B" w:rsidRDefault="002D1543" w:rsidP="00AA72C1">
      <w:pPr>
        <w:spacing w:line="240" w:lineRule="auto"/>
        <w:jc w:val="both"/>
      </w:pPr>
      <w:r w:rsidRPr="002D1543">
        <w:tab/>
      </w:r>
      <w:r w:rsidRPr="002D1543">
        <w:tab/>
      </w:r>
      <w:r>
        <w:rPr>
          <w:lang w:val="en-US"/>
        </w:rPr>
        <w:t xml:space="preserve">3.1.1  </w:t>
      </w:r>
      <w:r w:rsidR="008B563B">
        <w:t>Части массива состояний</w:t>
      </w:r>
    </w:p>
    <w:p w:rsidR="002D1543" w:rsidRDefault="002D1543" w:rsidP="00AA72C1">
      <w:pPr>
        <w:spacing w:line="240" w:lineRule="auto"/>
        <w:jc w:val="both"/>
      </w:pPr>
      <w:r>
        <w:tab/>
      </w:r>
      <w:r>
        <w:tab/>
      </w:r>
      <w:r w:rsidR="00F51D45">
        <w:t>3.1.2  Конвертация строк в массив</w:t>
      </w:r>
      <w:r w:rsidR="00210365">
        <w:t>ы</w:t>
      </w:r>
      <w:r w:rsidR="00F51D45">
        <w:t xml:space="preserve"> состояний</w:t>
      </w:r>
    </w:p>
    <w:p w:rsidR="003E61BD" w:rsidRDefault="003E61BD" w:rsidP="00AA72C1">
      <w:pPr>
        <w:spacing w:line="240" w:lineRule="auto"/>
        <w:jc w:val="both"/>
      </w:pPr>
      <w:r>
        <w:tab/>
      </w:r>
      <w:r>
        <w:tab/>
        <w:t>3.1.3  Конвертация массивов состояний в строки</w:t>
      </w:r>
    </w:p>
    <w:p w:rsidR="003E61BD" w:rsidRDefault="003E61BD" w:rsidP="00AA72C1">
      <w:pPr>
        <w:spacing w:line="240" w:lineRule="auto"/>
        <w:jc w:val="both"/>
      </w:pPr>
      <w:r>
        <w:tab/>
      </w:r>
      <w:r>
        <w:tab/>
        <w:t xml:space="preserve">3.1.4  </w:t>
      </w:r>
      <w:r w:rsidR="00B9104B">
        <w:t>Соглашение о наименовании массива состояний</w:t>
      </w:r>
    </w:p>
    <w:p w:rsidR="00B9104B" w:rsidRDefault="00B9104B" w:rsidP="00AA72C1">
      <w:pPr>
        <w:spacing w:line="240" w:lineRule="auto"/>
        <w:jc w:val="both"/>
        <w:rPr>
          <w:lang w:val="en-US"/>
        </w:rPr>
      </w:pPr>
      <w:r>
        <w:tab/>
        <w:t xml:space="preserve">3.2  </w:t>
      </w:r>
      <w:r w:rsidR="002A5008">
        <w:t>Пошаговое отображение</w:t>
      </w:r>
      <w:r>
        <w:t xml:space="preserve"> (Step Mapping)</w:t>
      </w:r>
    </w:p>
    <w:p w:rsidR="00064A37" w:rsidRPr="00064A37" w:rsidRDefault="00064A37" w:rsidP="00AA72C1">
      <w:pPr>
        <w:spacing w:line="240" w:lineRule="auto"/>
        <w:jc w:val="both"/>
      </w:pPr>
      <w:r>
        <w:rPr>
          <w:lang w:val="en-US"/>
        </w:rPr>
        <w:tab/>
      </w:r>
      <w:r>
        <w:rPr>
          <w:lang w:val="en-US"/>
        </w:rPr>
        <w:tab/>
        <w:t xml:space="preserve">3.2.1  </w:t>
      </w:r>
      <w:r w:rsidR="007E0A3C">
        <w:rPr>
          <w:lang w:val="en-US"/>
        </w:rPr>
        <w:t>Спецификация</w:t>
      </w:r>
      <w:r>
        <w:rPr>
          <w:lang w:val="en-US"/>
        </w:rPr>
        <w:t xml:space="preserve"> </w:t>
      </w:r>
      <w:r w:rsidR="00054EDD" w:rsidRPr="009A4CEA">
        <w:rPr>
          <w:b/>
          <w:i/>
        </w:rPr>
        <w:t>θ</w:t>
      </w:r>
    </w:p>
    <w:p w:rsidR="00CB40A3" w:rsidRDefault="00054EDD" w:rsidP="00AA72C1">
      <w:pPr>
        <w:spacing w:line="240" w:lineRule="auto"/>
        <w:jc w:val="both"/>
      </w:pPr>
      <w:r>
        <w:tab/>
      </w:r>
      <w:r>
        <w:tab/>
        <w:t xml:space="preserve">3.2.2  Спецификация </w:t>
      </w:r>
      <w:r w:rsidRPr="009A4CEA">
        <w:rPr>
          <w:b/>
          <w:i/>
        </w:rPr>
        <w:t>ρ</w:t>
      </w:r>
    </w:p>
    <w:p w:rsidR="00054EDD" w:rsidRDefault="00054EDD" w:rsidP="00AA72C1">
      <w:pPr>
        <w:spacing w:line="240" w:lineRule="auto"/>
        <w:jc w:val="both"/>
      </w:pPr>
      <w:r>
        <w:tab/>
      </w:r>
      <w:r>
        <w:tab/>
        <w:t xml:space="preserve">3.2.3  Спецификация </w:t>
      </w:r>
      <w:r w:rsidRPr="009A4CEA">
        <w:rPr>
          <w:b/>
          <w:i/>
        </w:rPr>
        <w:t>π</w:t>
      </w:r>
    </w:p>
    <w:p w:rsidR="00054EDD" w:rsidRDefault="00054EDD" w:rsidP="00AA72C1">
      <w:pPr>
        <w:spacing w:line="240" w:lineRule="auto"/>
        <w:jc w:val="both"/>
      </w:pPr>
      <w:r>
        <w:tab/>
      </w:r>
      <w:r>
        <w:tab/>
        <w:t xml:space="preserve">3.2.4  Спецификация </w:t>
      </w:r>
      <w:r w:rsidRPr="009A4CEA">
        <w:rPr>
          <w:i/>
        </w:rPr>
        <w:t>χ</w:t>
      </w:r>
    </w:p>
    <w:p w:rsidR="00054EDD" w:rsidRDefault="00054EDD" w:rsidP="00AA72C1">
      <w:pPr>
        <w:spacing w:line="240" w:lineRule="auto"/>
        <w:jc w:val="both"/>
      </w:pPr>
      <w:r>
        <w:tab/>
      </w:r>
      <w:r>
        <w:tab/>
        <w:t xml:space="preserve">3.2.5  Спецификация </w:t>
      </w:r>
      <w:r w:rsidRPr="009A4CEA">
        <w:rPr>
          <w:b/>
          <w:i/>
        </w:rPr>
        <w:t>ι</w:t>
      </w:r>
    </w:p>
    <w:p w:rsidR="00054EDD" w:rsidRPr="00EA370A" w:rsidRDefault="00EA370A" w:rsidP="00AA72C1">
      <w:pPr>
        <w:spacing w:line="240" w:lineRule="auto"/>
        <w:jc w:val="both"/>
        <w:rPr>
          <w:lang w:val="en-US"/>
        </w:rPr>
      </w:pPr>
      <w:r>
        <w:tab/>
        <w:t xml:space="preserve">3.3  </w:t>
      </w:r>
      <w:r w:rsidRPr="00541324">
        <w:rPr>
          <w:i/>
        </w:rPr>
        <w:t>KECCAK-p</w:t>
      </w:r>
      <w:r>
        <w:t>[</w:t>
      </w:r>
      <w:r w:rsidRPr="00541324">
        <w:rPr>
          <w:i/>
        </w:rPr>
        <w:t>b, n</w:t>
      </w:r>
      <w:r w:rsidRPr="00541324">
        <w:rPr>
          <w:i/>
          <w:vertAlign w:val="subscript"/>
          <w:lang w:val="en-US"/>
        </w:rPr>
        <w:t>r</w:t>
      </w:r>
      <w:r>
        <w:rPr>
          <w:lang w:val="en-US"/>
        </w:rPr>
        <w:t>]</w:t>
      </w:r>
    </w:p>
    <w:p w:rsidR="00054EDD" w:rsidRPr="008A437C" w:rsidRDefault="008A437C" w:rsidP="00AA72C1">
      <w:pPr>
        <w:spacing w:line="240" w:lineRule="auto"/>
        <w:jc w:val="both"/>
      </w:pPr>
      <w:r>
        <w:tab/>
        <w:t xml:space="preserve">3.4  </w:t>
      </w:r>
      <w:r>
        <w:rPr>
          <w:lang w:val="en-US"/>
        </w:rPr>
        <w:t xml:space="preserve">Сравнение с </w:t>
      </w:r>
      <w:r>
        <w:rPr>
          <w:i/>
          <w:lang w:val="en-US"/>
        </w:rPr>
        <w:t>KECCAK-f</w:t>
      </w:r>
    </w:p>
    <w:p w:rsidR="00054EDD" w:rsidRDefault="00054EDD" w:rsidP="00AA72C1">
      <w:pPr>
        <w:spacing w:line="240" w:lineRule="auto"/>
        <w:jc w:val="both"/>
      </w:pPr>
    </w:p>
    <w:p w:rsidR="00B173F5" w:rsidRPr="00B173F5" w:rsidRDefault="00B173F5" w:rsidP="00AA72C1">
      <w:pPr>
        <w:spacing w:line="240" w:lineRule="auto"/>
        <w:jc w:val="both"/>
        <w:rPr>
          <w:b/>
          <w:lang w:val="en-US"/>
        </w:rPr>
      </w:pPr>
      <w:r>
        <w:rPr>
          <w:b/>
        </w:rPr>
        <w:t xml:space="preserve">4. </w:t>
      </w:r>
      <w:r w:rsidR="00E603E3">
        <w:rPr>
          <w:b/>
          <w:lang w:val="en-US"/>
        </w:rPr>
        <w:t xml:space="preserve"> </w:t>
      </w:r>
      <w:r>
        <w:rPr>
          <w:b/>
        </w:rPr>
        <w:t>Конструкция «губки» (Sponge Construction)</w:t>
      </w:r>
    </w:p>
    <w:p w:rsidR="00B173F5" w:rsidRDefault="00B173F5" w:rsidP="00AA72C1">
      <w:pPr>
        <w:spacing w:line="240" w:lineRule="auto"/>
        <w:jc w:val="both"/>
        <w:rPr>
          <w:lang w:val="en-US"/>
        </w:rPr>
      </w:pPr>
    </w:p>
    <w:p w:rsidR="00175E9B" w:rsidRPr="00175E9B" w:rsidRDefault="00175E9B" w:rsidP="00AA72C1">
      <w:pPr>
        <w:spacing w:line="240" w:lineRule="auto"/>
        <w:jc w:val="both"/>
        <w:rPr>
          <w:b/>
          <w:i/>
          <w:lang w:val="en-US"/>
        </w:rPr>
      </w:pPr>
      <w:r>
        <w:rPr>
          <w:b/>
          <w:lang w:val="en-US"/>
        </w:rPr>
        <w:t xml:space="preserve">5. </w:t>
      </w:r>
      <w:r w:rsidR="00E603E3">
        <w:rPr>
          <w:b/>
          <w:lang w:val="en-US"/>
        </w:rPr>
        <w:t xml:space="preserve"> </w:t>
      </w:r>
      <w:r w:rsidRPr="00175E9B">
        <w:rPr>
          <w:b/>
          <w:i/>
          <w:lang w:val="en-US"/>
        </w:rPr>
        <w:t>KECCAK</w:t>
      </w:r>
    </w:p>
    <w:p w:rsidR="00B173F5" w:rsidRPr="00A1525C" w:rsidRDefault="00A1525C" w:rsidP="00AA72C1">
      <w:pPr>
        <w:spacing w:line="240" w:lineRule="auto"/>
        <w:jc w:val="both"/>
        <w:rPr>
          <w:b/>
          <w:lang w:val="en-US"/>
        </w:rPr>
      </w:pPr>
      <w:r>
        <w:rPr>
          <w:lang w:val="en-US"/>
        </w:rPr>
        <w:tab/>
        <w:t xml:space="preserve">5.1  Спецификация </w:t>
      </w:r>
      <w:r w:rsidRPr="00025408">
        <w:rPr>
          <w:b/>
          <w:i/>
          <w:lang w:val="en-US"/>
        </w:rPr>
        <w:t>pad10*1</w:t>
      </w:r>
    </w:p>
    <w:p w:rsidR="00A1525C" w:rsidRPr="00E603E3" w:rsidRDefault="00A1525C" w:rsidP="00AA72C1">
      <w:pPr>
        <w:spacing w:line="240" w:lineRule="auto"/>
        <w:jc w:val="both"/>
      </w:pPr>
      <w:r>
        <w:rPr>
          <w:lang w:val="en-US"/>
        </w:rPr>
        <w:tab/>
      </w:r>
      <w:r>
        <w:t xml:space="preserve">5.2  Спецификация </w:t>
      </w:r>
      <w:r w:rsidRPr="00A1525C">
        <w:rPr>
          <w:i/>
        </w:rPr>
        <w:t>KECCAK[c]</w:t>
      </w:r>
    </w:p>
    <w:p w:rsidR="00A1525C" w:rsidRPr="00E603E3" w:rsidRDefault="00A1525C" w:rsidP="00AA72C1">
      <w:pPr>
        <w:spacing w:line="240" w:lineRule="auto"/>
        <w:jc w:val="both"/>
      </w:pPr>
    </w:p>
    <w:p w:rsidR="00A1525C" w:rsidRPr="00E603E3" w:rsidRDefault="00E603E3" w:rsidP="00AA72C1">
      <w:pPr>
        <w:spacing w:line="240" w:lineRule="auto"/>
        <w:jc w:val="both"/>
        <w:rPr>
          <w:b/>
        </w:rPr>
      </w:pPr>
      <w:r w:rsidRPr="00E603E3">
        <w:rPr>
          <w:b/>
        </w:rPr>
        <w:t xml:space="preserve">6.  </w:t>
      </w:r>
      <w:r>
        <w:rPr>
          <w:b/>
        </w:rPr>
        <w:t>SHA-3 Спецификация функций</w:t>
      </w:r>
    </w:p>
    <w:p w:rsidR="00B173F5" w:rsidRDefault="00E603E3" w:rsidP="00AA72C1">
      <w:pPr>
        <w:spacing w:line="240" w:lineRule="auto"/>
        <w:jc w:val="both"/>
      </w:pPr>
      <w:r>
        <w:tab/>
        <w:t xml:space="preserve">6.1  </w:t>
      </w:r>
      <w:r>
        <w:rPr>
          <w:lang w:val="en-US"/>
        </w:rPr>
        <w:t>SHA</w:t>
      </w:r>
      <w:r w:rsidRPr="00BD2BE8">
        <w:t xml:space="preserve">-3 </w:t>
      </w:r>
      <w:r>
        <w:t>хеш-функции</w:t>
      </w:r>
    </w:p>
    <w:p w:rsidR="00E603E3" w:rsidRDefault="00E603E3" w:rsidP="00AA72C1">
      <w:pPr>
        <w:spacing w:line="240" w:lineRule="auto"/>
        <w:jc w:val="both"/>
      </w:pPr>
      <w:r w:rsidRPr="00BD2BE8">
        <w:tab/>
        <w:t xml:space="preserve">6.2  </w:t>
      </w:r>
      <w:r>
        <w:rPr>
          <w:lang w:val="en-US"/>
        </w:rPr>
        <w:t>SHA</w:t>
      </w:r>
      <w:r w:rsidRPr="00BD2BE8">
        <w:t xml:space="preserve">-3 </w:t>
      </w:r>
      <w:r w:rsidR="00BD2BE8" w:rsidRPr="00BD2BE8">
        <w:t>ф</w:t>
      </w:r>
      <w:r w:rsidRPr="00BD2BE8">
        <w:t>ункции</w:t>
      </w:r>
      <w:r w:rsidR="00BD2BE8">
        <w:t xml:space="preserve"> </w:t>
      </w:r>
      <w:r w:rsidR="00E650B7">
        <w:t>расширенного вывода</w:t>
      </w:r>
    </w:p>
    <w:p w:rsidR="00E650B7" w:rsidRPr="00082DAB" w:rsidRDefault="00E650B7" w:rsidP="00AA72C1">
      <w:pPr>
        <w:spacing w:line="240" w:lineRule="auto"/>
        <w:jc w:val="both"/>
      </w:pPr>
      <w:r>
        <w:tab/>
        <w:t xml:space="preserve">6.3  </w:t>
      </w:r>
      <w:r w:rsidRPr="00082DAB">
        <w:t xml:space="preserve">Альтернативные определения </w:t>
      </w:r>
      <w:r w:rsidR="00082DAB">
        <w:rPr>
          <w:lang w:val="en-US"/>
        </w:rPr>
        <w:t>SHA</w:t>
      </w:r>
      <w:r w:rsidR="00082DAB" w:rsidRPr="00082DAB">
        <w:t>-3 функций расширенного вывода</w:t>
      </w:r>
    </w:p>
    <w:p w:rsidR="00082DAB" w:rsidRDefault="00082DAB" w:rsidP="00AA72C1">
      <w:pPr>
        <w:spacing w:line="240" w:lineRule="auto"/>
        <w:jc w:val="both"/>
      </w:pPr>
    </w:p>
    <w:p w:rsidR="00082DAB" w:rsidRPr="00153E39" w:rsidRDefault="00082DAB" w:rsidP="00AA72C1">
      <w:pPr>
        <w:spacing w:line="240" w:lineRule="auto"/>
        <w:jc w:val="both"/>
        <w:rPr>
          <w:b/>
          <w:lang w:val="en-US"/>
        </w:rPr>
      </w:pPr>
      <w:r>
        <w:rPr>
          <w:b/>
        </w:rPr>
        <w:t>7.  Соответствие стандарту</w:t>
      </w:r>
      <w:r w:rsidR="00153E39">
        <w:rPr>
          <w:b/>
        </w:rPr>
        <w:t xml:space="preserve"> (Conformance)</w:t>
      </w:r>
    </w:p>
    <w:p w:rsidR="00B173F5" w:rsidRDefault="00B173F5" w:rsidP="00AA72C1">
      <w:pPr>
        <w:spacing w:line="240" w:lineRule="auto"/>
        <w:jc w:val="both"/>
      </w:pPr>
    </w:p>
    <w:p w:rsidR="00082DAB" w:rsidRPr="00082DAB" w:rsidRDefault="00082DAB" w:rsidP="00AA72C1">
      <w:pPr>
        <w:spacing w:line="240" w:lineRule="auto"/>
        <w:jc w:val="both"/>
        <w:rPr>
          <w:b/>
        </w:rPr>
      </w:pPr>
      <w:r>
        <w:rPr>
          <w:b/>
        </w:rPr>
        <w:t xml:space="preserve">A. </w:t>
      </w:r>
      <w:r>
        <w:rPr>
          <w:b/>
          <w:lang w:val="en-US"/>
        </w:rPr>
        <w:t xml:space="preserve"> Безопасность</w:t>
      </w:r>
    </w:p>
    <w:p w:rsidR="00B173F5" w:rsidRDefault="00F4159A" w:rsidP="00AA72C1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>A.1  Резюме</w:t>
      </w:r>
    </w:p>
    <w:p w:rsidR="00F4159A" w:rsidRPr="00F4159A" w:rsidRDefault="00F4159A" w:rsidP="00AA72C1">
      <w:pPr>
        <w:spacing w:line="240" w:lineRule="auto"/>
        <w:jc w:val="both"/>
      </w:pPr>
      <w:r>
        <w:tab/>
      </w:r>
      <w:r>
        <w:rPr>
          <w:lang w:val="en-US"/>
        </w:rPr>
        <w:t>A</w:t>
      </w:r>
      <w:r w:rsidRPr="00F4159A">
        <w:t>.2  Дополнительные соображения о функциях расширенного вывода</w:t>
      </w:r>
    </w:p>
    <w:p w:rsidR="00F4159A" w:rsidRDefault="00F4159A" w:rsidP="00AA72C1">
      <w:pPr>
        <w:spacing w:line="240" w:lineRule="auto"/>
        <w:jc w:val="both"/>
      </w:pPr>
    </w:p>
    <w:p w:rsidR="00F4159A" w:rsidRPr="00F4159A" w:rsidRDefault="00F4159A" w:rsidP="00AA72C1">
      <w:pPr>
        <w:spacing w:line="240" w:lineRule="auto"/>
        <w:jc w:val="both"/>
        <w:rPr>
          <w:b/>
        </w:rPr>
      </w:pPr>
      <w:r>
        <w:rPr>
          <w:b/>
          <w:lang w:val="en-US"/>
        </w:rPr>
        <w:t>B.  Примеры</w:t>
      </w:r>
    </w:p>
    <w:p w:rsidR="00B173F5" w:rsidRDefault="00A42836" w:rsidP="00AA72C1">
      <w:pPr>
        <w:spacing w:line="240" w:lineRule="auto"/>
        <w:jc w:val="both"/>
        <w:rPr>
          <w:lang w:val="en-US"/>
        </w:rPr>
      </w:pPr>
      <w:r>
        <w:tab/>
        <w:t xml:space="preserve">B.1  </w:t>
      </w:r>
      <w:r>
        <w:rPr>
          <w:lang w:val="en-US"/>
        </w:rPr>
        <w:t>Функции преобразования</w:t>
      </w:r>
    </w:p>
    <w:p w:rsidR="00A42836" w:rsidRPr="00353239" w:rsidRDefault="00A42836" w:rsidP="00AA72C1">
      <w:pPr>
        <w:spacing w:line="240" w:lineRule="auto"/>
        <w:jc w:val="both"/>
      </w:pPr>
      <w:r>
        <w:tab/>
      </w:r>
      <w:r>
        <w:rPr>
          <w:lang w:val="en-US"/>
        </w:rPr>
        <w:t>B</w:t>
      </w:r>
      <w:r w:rsidRPr="00353239">
        <w:t>.2  Шестнадцат</w:t>
      </w:r>
      <w:r w:rsidR="00E609D9">
        <w:t>е</w:t>
      </w:r>
      <w:r w:rsidRPr="00353239">
        <w:t>ричная форма для битов дополнения (</w:t>
      </w:r>
      <w:r>
        <w:rPr>
          <w:lang w:val="en-US"/>
        </w:rPr>
        <w:t>padding</w:t>
      </w:r>
      <w:r w:rsidRPr="00353239">
        <w:t xml:space="preserve"> </w:t>
      </w:r>
      <w:r>
        <w:rPr>
          <w:lang w:val="en-US"/>
        </w:rPr>
        <w:t>bits</w:t>
      </w:r>
      <w:r w:rsidRPr="00353239">
        <w:t>)</w:t>
      </w:r>
    </w:p>
    <w:p w:rsidR="00A42836" w:rsidRDefault="00A42836" w:rsidP="00AA72C1">
      <w:pPr>
        <w:spacing w:line="240" w:lineRule="auto"/>
        <w:jc w:val="both"/>
      </w:pPr>
    </w:p>
    <w:p w:rsidR="00A42836" w:rsidRPr="00353239" w:rsidRDefault="00353239" w:rsidP="00AA72C1">
      <w:pPr>
        <w:spacing w:line="240" w:lineRule="auto"/>
        <w:jc w:val="both"/>
        <w:rPr>
          <w:b/>
        </w:rPr>
      </w:pPr>
      <w:r>
        <w:rPr>
          <w:b/>
          <w:lang w:val="en-US"/>
        </w:rPr>
        <w:t>C.  Идентификаторы объектов</w:t>
      </w:r>
    </w:p>
    <w:p w:rsidR="00B173F5" w:rsidRDefault="00B173F5" w:rsidP="00AA72C1">
      <w:pPr>
        <w:spacing w:line="240" w:lineRule="auto"/>
        <w:jc w:val="both"/>
      </w:pPr>
    </w:p>
    <w:p w:rsidR="00DC4D68" w:rsidRPr="00DC4D68" w:rsidRDefault="00DC4D68" w:rsidP="00AA72C1">
      <w:pPr>
        <w:spacing w:line="240" w:lineRule="auto"/>
        <w:jc w:val="both"/>
        <w:rPr>
          <w:b/>
        </w:rPr>
      </w:pPr>
      <w:r>
        <w:rPr>
          <w:b/>
          <w:lang w:val="en-US"/>
        </w:rPr>
        <w:t>D.  Использованная литература</w:t>
      </w:r>
    </w:p>
    <w:p w:rsidR="001C6DB7" w:rsidRPr="001C6DB7" w:rsidRDefault="001C6DB7" w:rsidP="001C6DB7">
      <w:pPr>
        <w:spacing w:line="240" w:lineRule="auto"/>
        <w:jc w:val="center"/>
        <w:rPr>
          <w:b/>
        </w:rPr>
      </w:pPr>
      <w:r w:rsidRPr="003B549D">
        <w:rPr>
          <w:b/>
        </w:rPr>
        <w:lastRenderedPageBreak/>
        <w:t>Рисунки</w:t>
      </w:r>
    </w:p>
    <w:p w:rsidR="00B173F5" w:rsidRPr="003B549D" w:rsidRDefault="003B549D" w:rsidP="00AA72C1">
      <w:pPr>
        <w:spacing w:line="240" w:lineRule="auto"/>
        <w:jc w:val="both"/>
      </w:pPr>
      <w:r>
        <w:t xml:space="preserve">Рисунок 1:  Части массива состояния, </w:t>
      </w:r>
      <w:r w:rsidRPr="003B549D">
        <w:t>организованные по размер</w:t>
      </w:r>
      <w:r>
        <w:t>ности</w:t>
      </w:r>
    </w:p>
    <w:p w:rsidR="00B173F5" w:rsidRPr="00B80C8A" w:rsidRDefault="00B80C8A" w:rsidP="00AA72C1">
      <w:pPr>
        <w:spacing w:line="240" w:lineRule="auto"/>
        <w:jc w:val="both"/>
      </w:pPr>
      <w:r>
        <w:t xml:space="preserve">Рисунок 2:  </w:t>
      </w:r>
      <w:r w:rsidRPr="00D155E4">
        <w:rPr>
          <w:b/>
          <w:i/>
        </w:rPr>
        <w:t>x</w:t>
      </w:r>
      <w:r>
        <w:rPr>
          <w:b/>
        </w:rPr>
        <w:t>,</w:t>
      </w:r>
      <w:r w:rsidR="00D155E4" w:rsidRPr="00D155E4">
        <w:t xml:space="preserve"> </w:t>
      </w:r>
      <w:r w:rsidRPr="00D155E4">
        <w:t xml:space="preserve"> </w:t>
      </w:r>
      <w:r w:rsidRPr="00D155E4">
        <w:rPr>
          <w:b/>
          <w:i/>
        </w:rPr>
        <w:t>y</w:t>
      </w:r>
      <w:r w:rsidRPr="00D155E4">
        <w:t xml:space="preserve"> </w:t>
      </w:r>
      <w:r w:rsidR="00D155E4">
        <w:t xml:space="preserve">  </w:t>
      </w:r>
      <w:r w:rsidRPr="00B80C8A">
        <w:t>и</w:t>
      </w:r>
      <w:r w:rsidR="00D155E4">
        <w:t xml:space="preserve">  </w:t>
      </w:r>
      <w:r w:rsidRPr="00B80C8A">
        <w:t xml:space="preserve"> </w:t>
      </w:r>
      <w:r w:rsidRPr="00D155E4">
        <w:rPr>
          <w:b/>
          <w:i/>
          <w:lang w:val="en-US"/>
        </w:rPr>
        <w:t>z</w:t>
      </w:r>
      <w:r>
        <w:t xml:space="preserve">  координаты для диаграмм </w:t>
      </w:r>
      <w:r w:rsidRPr="00D155E4">
        <w:t>пошагового отображения</w:t>
      </w:r>
    </w:p>
    <w:p w:rsidR="001C6DB7" w:rsidRPr="00BD5DA2" w:rsidRDefault="007C2318" w:rsidP="00AA72C1">
      <w:pPr>
        <w:spacing w:line="240" w:lineRule="auto"/>
        <w:jc w:val="both"/>
      </w:pPr>
      <w:r>
        <w:t>Рисунок 3:</w:t>
      </w:r>
      <w:r w:rsidR="00460579">
        <w:t xml:space="preserve">  </w:t>
      </w:r>
      <w:r w:rsidR="009A4CEA">
        <w:t xml:space="preserve">Иллюстрация </w:t>
      </w:r>
      <w:r w:rsidR="00BD5DA2" w:rsidRPr="009A4CEA">
        <w:rPr>
          <w:b/>
          <w:i/>
        </w:rPr>
        <w:t>θ</w:t>
      </w:r>
      <w:r w:rsidR="00BD5DA2" w:rsidRPr="00BD5DA2">
        <w:t>,  примен</w:t>
      </w:r>
      <w:r w:rsidR="00BD5DA2">
        <w:t>е</w:t>
      </w:r>
      <w:r w:rsidR="00BD5DA2" w:rsidRPr="00BD5DA2">
        <w:t>нная к</w:t>
      </w:r>
      <w:r w:rsidR="00BD5DA2">
        <w:t xml:space="preserve"> одному биту</w:t>
      </w:r>
    </w:p>
    <w:p w:rsidR="007C2318" w:rsidRPr="006C782F" w:rsidRDefault="007C2318" w:rsidP="00AA72C1">
      <w:pPr>
        <w:spacing w:line="240" w:lineRule="auto"/>
        <w:jc w:val="both"/>
      </w:pPr>
      <w:r>
        <w:t>Рисунок 4:</w:t>
      </w:r>
      <w:r w:rsidR="00460579">
        <w:t xml:space="preserve">  </w:t>
      </w:r>
      <w:r w:rsidR="006C782F">
        <w:t xml:space="preserve">Иллюстрация </w:t>
      </w:r>
      <w:r w:rsidR="006C782F" w:rsidRPr="009A4CEA">
        <w:rPr>
          <w:b/>
          <w:i/>
        </w:rPr>
        <w:t>ρ</w:t>
      </w:r>
      <w:r w:rsidR="006C782F" w:rsidRPr="006C782F">
        <w:t xml:space="preserve"> </w:t>
      </w:r>
      <w:r w:rsidR="006C782F">
        <w:t xml:space="preserve">для </w:t>
      </w:r>
      <w:r w:rsidR="006C782F" w:rsidRPr="006C782F">
        <w:rPr>
          <w:b/>
          <w:i/>
        </w:rPr>
        <w:t>b = 200</w:t>
      </w:r>
    </w:p>
    <w:p w:rsidR="007C2318" w:rsidRPr="00CF036D" w:rsidRDefault="007C2318" w:rsidP="00AA72C1">
      <w:pPr>
        <w:spacing w:line="240" w:lineRule="auto"/>
        <w:jc w:val="both"/>
      </w:pPr>
      <w:r>
        <w:t>Рисунок 5:</w:t>
      </w:r>
      <w:r w:rsidR="00460579">
        <w:t xml:space="preserve">  </w:t>
      </w:r>
      <w:r w:rsidR="000A6266">
        <w:t>Иллюстрация</w:t>
      </w:r>
      <w:r w:rsidR="00CF036D" w:rsidRPr="00904483">
        <w:t xml:space="preserve"> </w:t>
      </w:r>
      <w:r w:rsidR="00CF036D" w:rsidRPr="009A4CEA">
        <w:rPr>
          <w:b/>
          <w:i/>
        </w:rPr>
        <w:t>π</w:t>
      </w:r>
      <w:r w:rsidR="00904483">
        <w:t>, примененная к одному биту</w:t>
      </w:r>
    </w:p>
    <w:p w:rsidR="007C2318" w:rsidRPr="00904483" w:rsidRDefault="007C2318" w:rsidP="00AA72C1">
      <w:pPr>
        <w:spacing w:line="240" w:lineRule="auto"/>
        <w:jc w:val="both"/>
      </w:pPr>
      <w:r>
        <w:t>Рисунок 6:</w:t>
      </w:r>
      <w:r w:rsidR="00460579">
        <w:t xml:space="preserve">  </w:t>
      </w:r>
      <w:r w:rsidR="00904483">
        <w:t xml:space="preserve">Иллюстрация </w:t>
      </w:r>
      <w:r w:rsidR="00904483" w:rsidRPr="009A4CEA">
        <w:rPr>
          <w:i/>
        </w:rPr>
        <w:t>χ</w:t>
      </w:r>
      <w:r w:rsidR="00904483">
        <w:t>,  примененная к одному ряду</w:t>
      </w:r>
    </w:p>
    <w:p w:rsidR="007C2318" w:rsidRPr="006C01AC" w:rsidRDefault="007C2318" w:rsidP="00AA72C1">
      <w:pPr>
        <w:spacing w:line="240" w:lineRule="auto"/>
        <w:jc w:val="both"/>
        <w:rPr>
          <w:b/>
        </w:rPr>
      </w:pPr>
      <w:r>
        <w:t>Рисунок 7:</w:t>
      </w:r>
      <w:r w:rsidR="00460579">
        <w:t xml:space="preserve">  </w:t>
      </w:r>
      <w:r w:rsidR="006C01AC">
        <w:t xml:space="preserve">Конструкция «губки»: </w:t>
      </w:r>
      <w:r w:rsidR="006C01AC" w:rsidRPr="006C01AC">
        <w:rPr>
          <w:b/>
          <w:i/>
        </w:rPr>
        <w:t>Z=SPONGE</w:t>
      </w:r>
      <w:r w:rsidR="006C01AC" w:rsidRPr="00473680">
        <w:rPr>
          <w:b/>
        </w:rPr>
        <w:t>[</w:t>
      </w:r>
      <w:r w:rsidR="006C01AC" w:rsidRPr="006C01AC">
        <w:rPr>
          <w:b/>
          <w:i/>
        </w:rPr>
        <w:t>f, pad, r</w:t>
      </w:r>
      <w:r w:rsidR="006C01AC" w:rsidRPr="00473680">
        <w:rPr>
          <w:b/>
        </w:rPr>
        <w:t>](</w:t>
      </w:r>
      <w:r w:rsidR="006C01AC" w:rsidRPr="006C01AC">
        <w:rPr>
          <w:b/>
          <w:i/>
        </w:rPr>
        <w:t>N, d</w:t>
      </w:r>
      <w:r w:rsidR="006C01AC" w:rsidRPr="00473680">
        <w:rPr>
          <w:b/>
        </w:rPr>
        <w:t>)</w:t>
      </w:r>
    </w:p>
    <w:p w:rsidR="001C6DB7" w:rsidRDefault="001C6DB7" w:rsidP="00AA72C1">
      <w:pPr>
        <w:spacing w:line="240" w:lineRule="auto"/>
        <w:jc w:val="both"/>
        <w:rPr>
          <w:lang w:val="en-US"/>
        </w:rPr>
      </w:pPr>
    </w:p>
    <w:p w:rsidR="001C6DB7" w:rsidRPr="002C34CF" w:rsidRDefault="002C34CF" w:rsidP="002C34CF">
      <w:pPr>
        <w:spacing w:line="240" w:lineRule="auto"/>
        <w:jc w:val="center"/>
        <w:rPr>
          <w:b/>
        </w:rPr>
      </w:pPr>
      <w:r w:rsidRPr="002C34CF">
        <w:rPr>
          <w:b/>
        </w:rPr>
        <w:t>Таблицы</w:t>
      </w:r>
    </w:p>
    <w:p w:rsidR="00B173F5" w:rsidRPr="004972C6" w:rsidRDefault="009740BE" w:rsidP="00AA72C1">
      <w:pPr>
        <w:spacing w:line="240" w:lineRule="auto"/>
        <w:jc w:val="both"/>
      </w:pPr>
      <w:r w:rsidRPr="009740BE">
        <w:t xml:space="preserve">Таблица 1:  </w:t>
      </w:r>
      <w:r w:rsidR="004972C6" w:rsidRPr="004972C6">
        <w:t>Ширин</w:t>
      </w:r>
      <w:r w:rsidR="004972C6">
        <w:t xml:space="preserve">а </w:t>
      </w:r>
      <w:r w:rsidR="004972C6" w:rsidRPr="00A52726">
        <w:rPr>
          <w:i/>
        </w:rPr>
        <w:t>KECCAC-p</w:t>
      </w:r>
      <w:r w:rsidR="004972C6">
        <w:t xml:space="preserve"> перестановки и связанные величины</w:t>
      </w:r>
    </w:p>
    <w:p w:rsidR="009740BE" w:rsidRDefault="009740BE" w:rsidP="00AA72C1">
      <w:pPr>
        <w:spacing w:line="240" w:lineRule="auto"/>
        <w:jc w:val="both"/>
      </w:pPr>
      <w:r>
        <w:t xml:space="preserve">Таблица 2:  </w:t>
      </w:r>
      <w:r w:rsidR="0003034A">
        <w:t xml:space="preserve">Смещение </w:t>
      </w:r>
      <w:r w:rsidR="0003034A" w:rsidRPr="0003034A">
        <w:rPr>
          <w:b/>
        </w:rPr>
        <w:t>ρ</w:t>
      </w:r>
    </w:p>
    <w:p w:rsidR="009740BE" w:rsidRPr="00A52726" w:rsidRDefault="009740BE" w:rsidP="00AA72C1">
      <w:pPr>
        <w:spacing w:line="240" w:lineRule="auto"/>
        <w:jc w:val="both"/>
      </w:pPr>
      <w:r>
        <w:t xml:space="preserve">Таблица 3:  </w:t>
      </w:r>
      <w:r w:rsidR="00A52726" w:rsidRPr="00A52726">
        <w:t xml:space="preserve">Размеры входных блоков для </w:t>
      </w:r>
      <w:r w:rsidR="00A52726" w:rsidRPr="00A52726">
        <w:rPr>
          <w:i/>
          <w:lang w:val="en-US"/>
        </w:rPr>
        <w:t>HMAC</w:t>
      </w:r>
    </w:p>
    <w:p w:rsidR="009740BE" w:rsidRPr="00F52691" w:rsidRDefault="009740BE" w:rsidP="00AA72C1">
      <w:pPr>
        <w:spacing w:line="240" w:lineRule="auto"/>
        <w:jc w:val="both"/>
      </w:pPr>
      <w:r>
        <w:t xml:space="preserve">Таблица 4:  </w:t>
      </w:r>
      <w:r w:rsidR="00F52691" w:rsidRPr="00F52691">
        <w:t>Надежность (</w:t>
      </w:r>
      <w:r w:rsidR="00F52691">
        <w:rPr>
          <w:lang w:val="en-US"/>
        </w:rPr>
        <w:t>security</w:t>
      </w:r>
      <w:r w:rsidR="00F52691" w:rsidRPr="00F52691">
        <w:t xml:space="preserve"> </w:t>
      </w:r>
      <w:r w:rsidR="00F52691">
        <w:rPr>
          <w:lang w:val="en-US"/>
        </w:rPr>
        <w:t>strengths</w:t>
      </w:r>
      <w:r w:rsidR="00F52691" w:rsidRPr="00F52691">
        <w:t xml:space="preserve">) </w:t>
      </w:r>
      <w:r w:rsidR="00F52691">
        <w:rPr>
          <w:lang w:val="en-US"/>
        </w:rPr>
        <w:t>SHA</w:t>
      </w:r>
      <w:r w:rsidR="00F52691" w:rsidRPr="00F52691">
        <w:t xml:space="preserve">-1, </w:t>
      </w:r>
      <w:r w:rsidR="00F52691">
        <w:rPr>
          <w:lang w:val="en-US"/>
        </w:rPr>
        <w:t>SHA</w:t>
      </w:r>
      <w:r w:rsidR="00F52691" w:rsidRPr="00F52691">
        <w:t xml:space="preserve">-2 и </w:t>
      </w:r>
      <w:r w:rsidR="00F52691">
        <w:rPr>
          <w:lang w:val="en-US"/>
        </w:rPr>
        <w:t>SHA</w:t>
      </w:r>
      <w:r w:rsidR="00F52691" w:rsidRPr="00F52691">
        <w:t>-3 функций</w:t>
      </w:r>
    </w:p>
    <w:p w:rsidR="009740BE" w:rsidRPr="00F52691" w:rsidRDefault="009740BE" w:rsidP="00AA72C1">
      <w:pPr>
        <w:spacing w:line="240" w:lineRule="auto"/>
        <w:jc w:val="both"/>
      </w:pPr>
      <w:r>
        <w:t xml:space="preserve">Таблица 5:  </w:t>
      </w:r>
      <w:r w:rsidR="00F52691">
        <w:t xml:space="preserve">Иллюстрация </w:t>
      </w:r>
      <w:r w:rsidR="00F52691" w:rsidRPr="00F52691">
        <w:rPr>
          <w:b/>
          <w:i/>
        </w:rPr>
        <w:t>h2b</w:t>
      </w:r>
    </w:p>
    <w:p w:rsidR="00E4605E" w:rsidRDefault="009740BE" w:rsidP="00E4605E">
      <w:pPr>
        <w:spacing w:line="240" w:lineRule="auto"/>
        <w:jc w:val="both"/>
      </w:pPr>
      <w:r>
        <w:t xml:space="preserve">Таблица 6:  </w:t>
      </w:r>
      <w:r w:rsidR="00E609D9">
        <w:t>Шестнадцатеричная форма</w:t>
      </w:r>
      <w:r w:rsidR="00E4605E">
        <w:t xml:space="preserve"> SHA-3 заполнения для сообщений с </w:t>
      </w:r>
    </w:p>
    <w:p w:rsidR="00B173F5" w:rsidRPr="00E4605E" w:rsidRDefault="00E4605E" w:rsidP="00E4605E">
      <w:pPr>
        <w:spacing w:line="240" w:lineRule="auto"/>
        <w:ind w:left="708" w:firstLine="708"/>
        <w:jc w:val="both"/>
      </w:pPr>
      <w:r>
        <w:t>байтовым выравниванием</w:t>
      </w:r>
    </w:p>
    <w:p w:rsidR="00B173F5" w:rsidRDefault="00B173F5" w:rsidP="00AA72C1">
      <w:pPr>
        <w:spacing w:line="240" w:lineRule="auto"/>
        <w:jc w:val="both"/>
      </w:pPr>
    </w:p>
    <w:p w:rsidR="00B173F5" w:rsidRPr="00C87CF7" w:rsidRDefault="00B173F5" w:rsidP="00AA72C1">
      <w:pPr>
        <w:spacing w:line="240" w:lineRule="auto"/>
        <w:jc w:val="both"/>
      </w:pPr>
    </w:p>
    <w:p w:rsidR="00CB40A3" w:rsidRPr="00C87CF7" w:rsidRDefault="00CB40A3" w:rsidP="00AA72C1">
      <w:pPr>
        <w:spacing w:line="240" w:lineRule="auto"/>
        <w:jc w:val="both"/>
      </w:pPr>
    </w:p>
    <w:p w:rsidR="00CB40A3" w:rsidRDefault="00CB40A3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801411" w:rsidRDefault="00801411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Pr="009B36F1" w:rsidRDefault="009B36F1" w:rsidP="009B36F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BE37F8" w:rsidRDefault="00BE37F8" w:rsidP="00AA72C1">
      <w:pPr>
        <w:spacing w:line="240" w:lineRule="auto"/>
        <w:jc w:val="both"/>
      </w:pPr>
    </w:p>
    <w:p w:rsidR="00BE37F8" w:rsidRDefault="001370E2" w:rsidP="00AA72C1">
      <w:pPr>
        <w:spacing w:line="240" w:lineRule="auto"/>
        <w:jc w:val="both"/>
      </w:pPr>
      <w:r>
        <w:tab/>
        <w:t>Настоящий Стандарт определяет новое семейство функций, котор</w:t>
      </w:r>
      <w:r w:rsidR="003A50AF">
        <w:t>о</w:t>
      </w:r>
      <w:r>
        <w:t xml:space="preserve">е </w:t>
      </w:r>
      <w:r w:rsidRPr="003A50AF">
        <w:t>дополня</w:t>
      </w:r>
      <w:r w:rsidR="003A50AF">
        <w:t>е</w:t>
      </w:r>
      <w:r w:rsidRPr="003A50AF">
        <w:t>т семейств</w:t>
      </w:r>
      <w:r w:rsidR="001B3569">
        <w:t>о</w:t>
      </w:r>
      <w:r w:rsidRPr="003A50AF">
        <w:t xml:space="preserve"> </w:t>
      </w:r>
      <w:r w:rsidR="0020371D" w:rsidRPr="003A50AF">
        <w:t>хеш-функций</w:t>
      </w:r>
      <w:r w:rsidRPr="003A50AF">
        <w:t xml:space="preserve"> </w:t>
      </w:r>
      <w:r>
        <w:rPr>
          <w:lang w:val="en-US"/>
        </w:rPr>
        <w:t>SHA</w:t>
      </w:r>
      <w:r w:rsidRPr="003A50AF">
        <w:t xml:space="preserve">-1 и </w:t>
      </w:r>
      <w:r>
        <w:rPr>
          <w:lang w:val="en-US"/>
        </w:rPr>
        <w:t>SHA</w:t>
      </w:r>
      <w:r w:rsidRPr="003A50AF">
        <w:t xml:space="preserve">-2,  определенных в </w:t>
      </w:r>
      <w:r>
        <w:rPr>
          <w:lang w:val="en-US"/>
        </w:rPr>
        <w:t>FIPS</w:t>
      </w:r>
      <w:r w:rsidRPr="003A50AF">
        <w:t xml:space="preserve"> 180-4</w:t>
      </w:r>
      <w:r w:rsidR="003A50AF" w:rsidRPr="003A50AF">
        <w:t xml:space="preserve">.  </w:t>
      </w:r>
      <w:r w:rsidR="003A50AF">
        <w:t>Это семейство</w:t>
      </w:r>
      <w:r w:rsidR="0020371D">
        <w:t xml:space="preserve">,  называемое SHA-3 (Secure Hash Algorithm-3), основано на алгоритме </w:t>
      </w:r>
      <w:r w:rsidR="0020371D" w:rsidRPr="006F4239">
        <w:rPr>
          <w:i/>
        </w:rPr>
        <w:t>KECCAK</w:t>
      </w:r>
      <w:r w:rsidR="0020371D">
        <w:t xml:space="preserve"> – победителе конкурса SHA-3 Cryptographic Hash Algorithm Competition.  Семейство SHA-3</w:t>
      </w:r>
      <w:r w:rsidR="001D5964">
        <w:t xml:space="preserve"> состоит из четырёх криптографических хеш-функций и двух функций расширенного вывода.  Эти шесть функций</w:t>
      </w:r>
      <w:r w:rsidR="001D5964" w:rsidRPr="00400CBE">
        <w:t xml:space="preserve"> имеют общую структуру,  описанную </w:t>
      </w:r>
      <w:r w:rsidR="00400CBE">
        <w:t>в [4],  а именно, так называемую конструкцию «губки» (</w:t>
      </w:r>
      <w:r w:rsidR="00400CBE" w:rsidRPr="00400CBE">
        <w:rPr>
          <w:b/>
          <w:i/>
          <w:lang w:val="en-US"/>
        </w:rPr>
        <w:t>sponge</w:t>
      </w:r>
      <w:r w:rsidR="00400CBE" w:rsidRPr="00563F54">
        <w:rPr>
          <w:b/>
          <w:i/>
        </w:rPr>
        <w:t xml:space="preserve"> </w:t>
      </w:r>
      <w:r w:rsidR="00400CBE" w:rsidRPr="00400CBE">
        <w:rPr>
          <w:b/>
          <w:i/>
          <w:lang w:val="en-US"/>
        </w:rPr>
        <w:t>construction</w:t>
      </w:r>
      <w:r w:rsidR="00400CBE" w:rsidRPr="00563F54">
        <w:t>)</w:t>
      </w:r>
      <w:r w:rsidR="00563F54" w:rsidRPr="00563F54">
        <w:t xml:space="preserve">. </w:t>
      </w:r>
      <w:r w:rsidR="00563F54">
        <w:t xml:space="preserve"> Функции с данной структурой называются «функциями-губками»</w:t>
      </w:r>
      <w:r w:rsidR="00204C41">
        <w:t xml:space="preserve"> (</w:t>
      </w:r>
      <w:r w:rsidR="00204C41">
        <w:rPr>
          <w:b/>
          <w:i/>
          <w:lang w:val="en-US"/>
        </w:rPr>
        <w:t>sponge functions</w:t>
      </w:r>
      <w:r w:rsidR="00204C41">
        <w:t>).</w:t>
      </w:r>
    </w:p>
    <w:p w:rsidR="00204C41" w:rsidRDefault="00204C41" w:rsidP="00AA72C1">
      <w:pPr>
        <w:spacing w:line="240" w:lineRule="auto"/>
        <w:jc w:val="both"/>
      </w:pPr>
    </w:p>
    <w:p w:rsidR="00DF0706" w:rsidRPr="00DF0706" w:rsidRDefault="00204C41" w:rsidP="00AA72C1">
      <w:pPr>
        <w:spacing w:line="240" w:lineRule="auto"/>
        <w:jc w:val="both"/>
      </w:pPr>
      <w:r>
        <w:tab/>
      </w:r>
      <w:r w:rsidR="00C67D61" w:rsidRPr="001F6BE1">
        <w:t xml:space="preserve">Хеш-функции </w:t>
      </w:r>
      <w:r w:rsidR="001F6BE1">
        <w:t>– это функции над двоичными данными (т.е. битовыми строками),  для которых длина выходных данных фиксирована</w:t>
      </w:r>
      <w:r w:rsidR="001F6BE1">
        <w:rPr>
          <w:rStyle w:val="a7"/>
        </w:rPr>
        <w:endnoteReference w:id="2"/>
      </w:r>
      <w:r w:rsidR="001F6BE1">
        <w:t>.</w:t>
      </w:r>
      <w:r w:rsidR="003A7788">
        <w:t xml:space="preserve">  Входные данные хеш-функции называются </w:t>
      </w:r>
      <w:r w:rsidR="003A7788">
        <w:rPr>
          <w:b/>
          <w:i/>
        </w:rPr>
        <w:t xml:space="preserve">сообщением </w:t>
      </w:r>
      <w:r w:rsidR="003A7788">
        <w:t>(</w:t>
      </w:r>
      <w:r w:rsidR="003A7788">
        <w:rPr>
          <w:b/>
          <w:i/>
        </w:rPr>
        <w:t>message</w:t>
      </w:r>
      <w:r w:rsidR="003A7788" w:rsidRPr="00DF0706">
        <w:t xml:space="preserve">),  а выходные данные </w:t>
      </w:r>
      <w:r w:rsidR="00DF0706">
        <w:t xml:space="preserve">– </w:t>
      </w:r>
      <w:r w:rsidR="00DF0706">
        <w:rPr>
          <w:b/>
          <w:i/>
        </w:rPr>
        <w:t xml:space="preserve">дайджестом </w:t>
      </w:r>
      <w:r w:rsidR="00DF0706">
        <w:t>(</w:t>
      </w:r>
      <w:r w:rsidR="00DF0706">
        <w:rPr>
          <w:b/>
          <w:i/>
          <w:lang w:val="en-US"/>
        </w:rPr>
        <w:t>digest</w:t>
      </w:r>
      <w:r w:rsidR="00DF0706" w:rsidRPr="00DF0706">
        <w:t xml:space="preserve">) или </w:t>
      </w:r>
      <w:r w:rsidR="00DF0706">
        <w:rPr>
          <w:b/>
          <w:i/>
        </w:rPr>
        <w:t>хешем</w:t>
      </w:r>
      <w:r w:rsidR="00DF0706">
        <w:t xml:space="preserve"> (</w:t>
      </w:r>
      <w:r w:rsidR="00DF0706" w:rsidRPr="00DF0706">
        <w:rPr>
          <w:b/>
        </w:rPr>
        <w:t>hash value</w:t>
      </w:r>
      <w:r w:rsidR="00DF0706">
        <w:t>)</w:t>
      </w:r>
      <w:r w:rsidR="00DF0706" w:rsidRPr="00DF0706">
        <w:t xml:space="preserve">. </w:t>
      </w:r>
      <w:r w:rsidR="00DF0706">
        <w:t xml:space="preserve"> </w:t>
      </w:r>
    </w:p>
    <w:p w:rsidR="00C67D61" w:rsidRPr="00C67D61" w:rsidRDefault="00C67D61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Default="00BE37F8" w:rsidP="00AA72C1">
      <w:pPr>
        <w:spacing w:line="240" w:lineRule="auto"/>
        <w:jc w:val="both"/>
      </w:pPr>
    </w:p>
    <w:p w:rsidR="00BE37F8" w:rsidRPr="00C87CF7" w:rsidRDefault="00BE37F8" w:rsidP="00AA72C1">
      <w:pPr>
        <w:spacing w:line="240" w:lineRule="auto"/>
        <w:jc w:val="both"/>
      </w:pPr>
    </w:p>
    <w:sectPr w:rsidR="00BE37F8" w:rsidRPr="00C87CF7" w:rsidSect="003D54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C2A" w:rsidRDefault="00E34C2A" w:rsidP="001F6BE1">
      <w:pPr>
        <w:spacing w:line="240" w:lineRule="auto"/>
      </w:pPr>
      <w:r>
        <w:separator/>
      </w:r>
    </w:p>
  </w:endnote>
  <w:endnote w:type="continuationSeparator" w:id="1">
    <w:p w:rsidR="00E34C2A" w:rsidRDefault="00E34C2A" w:rsidP="001F6BE1">
      <w:pPr>
        <w:spacing w:line="240" w:lineRule="auto"/>
      </w:pPr>
      <w:r>
        <w:continuationSeparator/>
      </w:r>
    </w:p>
  </w:endnote>
  <w:endnote w:id="2">
    <w:p w:rsidR="001F6BE1" w:rsidRPr="001F6BE1" w:rsidRDefault="001F6BE1">
      <w:pPr>
        <w:pStyle w:val="a5"/>
      </w:pPr>
      <w:r>
        <w:rPr>
          <w:rStyle w:val="a7"/>
        </w:rPr>
        <w:endnoteRef/>
      </w:r>
      <w:r>
        <w:t xml:space="preserve"> </w:t>
      </w:r>
      <w:r w:rsidRPr="003A7788">
        <w:t>Для многих хеш-функций существует ограничение (очень большое) на длину входных данных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C2A" w:rsidRDefault="00E34C2A" w:rsidP="001F6BE1">
      <w:pPr>
        <w:spacing w:line="240" w:lineRule="auto"/>
      </w:pPr>
      <w:r>
        <w:separator/>
      </w:r>
    </w:p>
  </w:footnote>
  <w:footnote w:type="continuationSeparator" w:id="1">
    <w:p w:rsidR="00E34C2A" w:rsidRDefault="00E34C2A" w:rsidP="001F6B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4F2"/>
    <w:rsid w:val="00005D7C"/>
    <w:rsid w:val="00025408"/>
    <w:rsid w:val="0003034A"/>
    <w:rsid w:val="00041BA7"/>
    <w:rsid w:val="0004375F"/>
    <w:rsid w:val="00054EDD"/>
    <w:rsid w:val="00064345"/>
    <w:rsid w:val="00064A37"/>
    <w:rsid w:val="00071955"/>
    <w:rsid w:val="0007316E"/>
    <w:rsid w:val="00081CA0"/>
    <w:rsid w:val="00082DAB"/>
    <w:rsid w:val="00096143"/>
    <w:rsid w:val="000A6266"/>
    <w:rsid w:val="000C6D44"/>
    <w:rsid w:val="000D038F"/>
    <w:rsid w:val="000D5572"/>
    <w:rsid w:val="000E47F3"/>
    <w:rsid w:val="000E7C12"/>
    <w:rsid w:val="00104A5C"/>
    <w:rsid w:val="00116AE6"/>
    <w:rsid w:val="00121A48"/>
    <w:rsid w:val="00123323"/>
    <w:rsid w:val="001370E2"/>
    <w:rsid w:val="00153E39"/>
    <w:rsid w:val="00160B3B"/>
    <w:rsid w:val="00161C8F"/>
    <w:rsid w:val="00175E9B"/>
    <w:rsid w:val="0018586D"/>
    <w:rsid w:val="001A5B19"/>
    <w:rsid w:val="001A67B3"/>
    <w:rsid w:val="001B3569"/>
    <w:rsid w:val="001C6DB7"/>
    <w:rsid w:val="001D5964"/>
    <w:rsid w:val="001D6ED5"/>
    <w:rsid w:val="001E46F8"/>
    <w:rsid w:val="001F0100"/>
    <w:rsid w:val="001F6BE1"/>
    <w:rsid w:val="0020371D"/>
    <w:rsid w:val="00204C41"/>
    <w:rsid w:val="00210365"/>
    <w:rsid w:val="0021716B"/>
    <w:rsid w:val="00232FFD"/>
    <w:rsid w:val="00247AE8"/>
    <w:rsid w:val="00277471"/>
    <w:rsid w:val="00277F53"/>
    <w:rsid w:val="00280FC3"/>
    <w:rsid w:val="002A5008"/>
    <w:rsid w:val="002B5166"/>
    <w:rsid w:val="002C34CF"/>
    <w:rsid w:val="002D1543"/>
    <w:rsid w:val="002D30D3"/>
    <w:rsid w:val="002F4206"/>
    <w:rsid w:val="0032413F"/>
    <w:rsid w:val="00327428"/>
    <w:rsid w:val="00331F50"/>
    <w:rsid w:val="00353239"/>
    <w:rsid w:val="00354691"/>
    <w:rsid w:val="003776FA"/>
    <w:rsid w:val="00384EB7"/>
    <w:rsid w:val="003923CD"/>
    <w:rsid w:val="003A50AC"/>
    <w:rsid w:val="003A50AF"/>
    <w:rsid w:val="003A7788"/>
    <w:rsid w:val="003B549D"/>
    <w:rsid w:val="003C4F16"/>
    <w:rsid w:val="003C7463"/>
    <w:rsid w:val="003D54F2"/>
    <w:rsid w:val="003D70C4"/>
    <w:rsid w:val="003E283C"/>
    <w:rsid w:val="003E61BD"/>
    <w:rsid w:val="00400CBE"/>
    <w:rsid w:val="0040679A"/>
    <w:rsid w:val="0043531A"/>
    <w:rsid w:val="00460579"/>
    <w:rsid w:val="00473680"/>
    <w:rsid w:val="004972C6"/>
    <w:rsid w:val="004A175F"/>
    <w:rsid w:val="004D102D"/>
    <w:rsid w:val="004F493F"/>
    <w:rsid w:val="0052382B"/>
    <w:rsid w:val="005334A0"/>
    <w:rsid w:val="005376C0"/>
    <w:rsid w:val="00541324"/>
    <w:rsid w:val="00541FCD"/>
    <w:rsid w:val="005555B1"/>
    <w:rsid w:val="00556FE5"/>
    <w:rsid w:val="00562213"/>
    <w:rsid w:val="0056268D"/>
    <w:rsid w:val="00563F54"/>
    <w:rsid w:val="00566EDC"/>
    <w:rsid w:val="00572968"/>
    <w:rsid w:val="0057612D"/>
    <w:rsid w:val="005A63BC"/>
    <w:rsid w:val="005C2F16"/>
    <w:rsid w:val="00601D1A"/>
    <w:rsid w:val="006A544F"/>
    <w:rsid w:val="006A5FD8"/>
    <w:rsid w:val="006A7B82"/>
    <w:rsid w:val="006C01AC"/>
    <w:rsid w:val="006C388E"/>
    <w:rsid w:val="006C6E5B"/>
    <w:rsid w:val="006C782F"/>
    <w:rsid w:val="006D752B"/>
    <w:rsid w:val="006F4239"/>
    <w:rsid w:val="00700E73"/>
    <w:rsid w:val="00717E19"/>
    <w:rsid w:val="0075516F"/>
    <w:rsid w:val="00772862"/>
    <w:rsid w:val="007C2318"/>
    <w:rsid w:val="007C3DFB"/>
    <w:rsid w:val="007E0A3C"/>
    <w:rsid w:val="007F6DA0"/>
    <w:rsid w:val="00801411"/>
    <w:rsid w:val="008247E2"/>
    <w:rsid w:val="00844D6E"/>
    <w:rsid w:val="00864D89"/>
    <w:rsid w:val="00867742"/>
    <w:rsid w:val="00867C22"/>
    <w:rsid w:val="008713D9"/>
    <w:rsid w:val="0089579E"/>
    <w:rsid w:val="008A437C"/>
    <w:rsid w:val="008B563B"/>
    <w:rsid w:val="00900F29"/>
    <w:rsid w:val="00904483"/>
    <w:rsid w:val="00911762"/>
    <w:rsid w:val="0091462C"/>
    <w:rsid w:val="00915FEC"/>
    <w:rsid w:val="00926352"/>
    <w:rsid w:val="009602B5"/>
    <w:rsid w:val="009740BE"/>
    <w:rsid w:val="00976D2E"/>
    <w:rsid w:val="009A10FD"/>
    <w:rsid w:val="009A4751"/>
    <w:rsid w:val="009A4CEA"/>
    <w:rsid w:val="009B36F1"/>
    <w:rsid w:val="009D029D"/>
    <w:rsid w:val="00A1525C"/>
    <w:rsid w:val="00A171C7"/>
    <w:rsid w:val="00A40E91"/>
    <w:rsid w:val="00A416D9"/>
    <w:rsid w:val="00A42836"/>
    <w:rsid w:val="00A52726"/>
    <w:rsid w:val="00A53960"/>
    <w:rsid w:val="00A85052"/>
    <w:rsid w:val="00A85E22"/>
    <w:rsid w:val="00AA72C1"/>
    <w:rsid w:val="00AD2D4A"/>
    <w:rsid w:val="00AD65E3"/>
    <w:rsid w:val="00AD7E2D"/>
    <w:rsid w:val="00AE0923"/>
    <w:rsid w:val="00B05AC3"/>
    <w:rsid w:val="00B173F5"/>
    <w:rsid w:val="00B41A4C"/>
    <w:rsid w:val="00B80C8A"/>
    <w:rsid w:val="00B84F77"/>
    <w:rsid w:val="00B9104B"/>
    <w:rsid w:val="00BA0393"/>
    <w:rsid w:val="00BA311C"/>
    <w:rsid w:val="00BD2BE8"/>
    <w:rsid w:val="00BD5DA2"/>
    <w:rsid w:val="00BE37F8"/>
    <w:rsid w:val="00BE5CF5"/>
    <w:rsid w:val="00C31E79"/>
    <w:rsid w:val="00C34A45"/>
    <w:rsid w:val="00C43305"/>
    <w:rsid w:val="00C63D2C"/>
    <w:rsid w:val="00C6571D"/>
    <w:rsid w:val="00C67D61"/>
    <w:rsid w:val="00C86971"/>
    <w:rsid w:val="00C87CF7"/>
    <w:rsid w:val="00CA6843"/>
    <w:rsid w:val="00CB40A3"/>
    <w:rsid w:val="00CB51B5"/>
    <w:rsid w:val="00CC554B"/>
    <w:rsid w:val="00CF036D"/>
    <w:rsid w:val="00CF1DC3"/>
    <w:rsid w:val="00D02F90"/>
    <w:rsid w:val="00D04A9F"/>
    <w:rsid w:val="00D12541"/>
    <w:rsid w:val="00D155E4"/>
    <w:rsid w:val="00D61966"/>
    <w:rsid w:val="00D64BAA"/>
    <w:rsid w:val="00DC4D68"/>
    <w:rsid w:val="00DE4A4B"/>
    <w:rsid w:val="00DF0706"/>
    <w:rsid w:val="00DF7FDC"/>
    <w:rsid w:val="00E02180"/>
    <w:rsid w:val="00E12501"/>
    <w:rsid w:val="00E27EF6"/>
    <w:rsid w:val="00E34C2A"/>
    <w:rsid w:val="00E4605E"/>
    <w:rsid w:val="00E603E3"/>
    <w:rsid w:val="00E609D9"/>
    <w:rsid w:val="00E650B7"/>
    <w:rsid w:val="00E83E2F"/>
    <w:rsid w:val="00EA0C4C"/>
    <w:rsid w:val="00EA370A"/>
    <w:rsid w:val="00EB571C"/>
    <w:rsid w:val="00EE04A0"/>
    <w:rsid w:val="00F204DE"/>
    <w:rsid w:val="00F317AB"/>
    <w:rsid w:val="00F370D2"/>
    <w:rsid w:val="00F4159A"/>
    <w:rsid w:val="00F44B97"/>
    <w:rsid w:val="00F47756"/>
    <w:rsid w:val="00F51D45"/>
    <w:rsid w:val="00F52691"/>
    <w:rsid w:val="00F6350C"/>
    <w:rsid w:val="00F82C34"/>
    <w:rsid w:val="00F84950"/>
    <w:rsid w:val="00FC7673"/>
    <w:rsid w:val="00FE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23CD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1F6BE1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F6BE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F6B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doc.gov/index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src.nist.gov/groups/STM/cavp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src.nist.gov/public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5F81-3517-4F28-B1EF-9FA5322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8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9ZhigulinIV</dc:creator>
  <cp:lastModifiedBy>079ZhigulinIV</cp:lastModifiedBy>
  <cp:revision>191</cp:revision>
  <dcterms:created xsi:type="dcterms:W3CDTF">2022-03-23T08:23:00Z</dcterms:created>
  <dcterms:modified xsi:type="dcterms:W3CDTF">2022-03-25T13:19:00Z</dcterms:modified>
</cp:coreProperties>
</file>